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150B72FA" w14:textId="55C11318" w:rsidR="00BC60E0" w:rsidRDefault="00BC60E0"/>
    <w:p w14:paraId="7DAA6E68" w14:textId="6F2AB50F" w:rsidR="004F01E5" w:rsidRDefault="00D808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E90BF5" wp14:editId="6F6E14CF">
                <wp:simplePos x="0" y="0"/>
                <wp:positionH relativeFrom="column">
                  <wp:posOffset>489098</wp:posOffset>
                </wp:positionH>
                <wp:positionV relativeFrom="paragraph">
                  <wp:posOffset>90377</wp:posOffset>
                </wp:positionV>
                <wp:extent cx="3466214" cy="361507"/>
                <wp:effectExtent l="0" t="0" r="1270" b="635"/>
                <wp:wrapNone/>
                <wp:docPr id="1704394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214" cy="36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EF6810" w14:textId="430164DD" w:rsidR="00D808AB" w:rsidRPr="00D808AB" w:rsidRDefault="00D808AB" w:rsidP="00D808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90B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.5pt;margin-top:7.1pt;width:272.95pt;height:2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" filled="f" stroked="f">
                <v:textbox inset="0,0,0,0">
                  <w:txbxContent>
                    <w:p w14:paraId="61EF6810" w14:textId="430164DD" w:rsidR="00D808AB" w:rsidRPr="00D808AB" w:rsidRDefault="00D808AB" w:rsidP="00D808A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</w:p>
    <w:p w14:paraId="425198F3" w14:textId="3A337AE2" w:rsidR="004F01E5" w:rsidRDefault="004F01E5">
      <w:pPr>
        <w:widowControl/>
        <w:jc w:val="left"/>
      </w:pPr>
    </w:p>
    <w:p w14:paraId="038DFA1E" w14:textId="63FE030C" w:rsidR="004F01E5" w:rsidRDefault="00D808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A4C5EEE" wp14:editId="22C7C01F">
                <wp:simplePos x="0" y="0"/>
                <wp:positionH relativeFrom="margin">
                  <wp:posOffset>1147445</wp:posOffset>
                </wp:positionH>
                <wp:positionV relativeFrom="paragraph">
                  <wp:posOffset>221925</wp:posOffset>
                </wp:positionV>
                <wp:extent cx="1594884" cy="1593625"/>
                <wp:effectExtent l="0" t="0" r="5715" b="6985"/>
                <wp:wrapNone/>
                <wp:docPr id="1375942361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1593625"/>
                        </a:xfrm>
                        <a:prstGeom prst="ellipse">
                          <a:avLst/>
                        </a:prstGeom>
                        <a:solidFill>
                          <a:srgbClr val="F5B80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8863C" w14:textId="77777777" w:rsidR="00D808AB" w:rsidRDefault="00D808AB" w:rsidP="00D808A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C5EEE" id="円/楕円 20" o:spid="_x0000_s1027" style="position:absolute;margin-left:90.35pt;margin-top:17.45pt;width:125.6pt;height:125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" fillcolor="#f5b80b" stroked="f" strokeweight="2pt">
                <v:textbox>
                  <w:txbxContent>
                    <w:p w14:paraId="0928863C" w14:textId="77777777" w:rsidR="00D808AB" w:rsidRDefault="00D808AB" w:rsidP="00D808AB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F840C0A" w14:textId="3EAE2121" w:rsidR="004F01E5" w:rsidRDefault="00D808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2961D0" wp14:editId="7A05313C">
                <wp:simplePos x="0" y="0"/>
                <wp:positionH relativeFrom="column">
                  <wp:posOffset>1466850</wp:posOffset>
                </wp:positionH>
                <wp:positionV relativeFrom="paragraph">
                  <wp:posOffset>232410</wp:posOffset>
                </wp:positionV>
                <wp:extent cx="956310" cy="1062990"/>
                <wp:effectExtent l="0" t="0" r="0" b="3810"/>
                <wp:wrapNone/>
                <wp:docPr id="9160950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894B2B" w14:textId="77777777" w:rsidR="00D808AB" w:rsidRPr="00782051" w:rsidRDefault="00D808AB" w:rsidP="00D808A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820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ここ</w:t>
                            </w:r>
                          </w:p>
                          <w:p w14:paraId="531EDD9B" w14:textId="546E824B" w:rsidR="00D808AB" w:rsidRPr="00782051" w:rsidRDefault="00D808AB" w:rsidP="00D808A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820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61D0" id="_x0000_s1028" type="#_x0000_t202" style="position:absolute;margin-left:115.5pt;margin-top:18.3pt;width:75.3pt;height:8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" filled="f" stroked="f">
                <v:textbox inset="0,0,0,0">
                  <w:txbxContent>
                    <w:p w14:paraId="2E894B2B" w14:textId="77777777" w:rsidR="00D808AB" w:rsidRPr="00782051" w:rsidRDefault="00D808AB" w:rsidP="00D808A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820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ここ</w:t>
                      </w:r>
                    </w:p>
                    <w:p w14:paraId="531EDD9B" w14:textId="546E824B" w:rsidR="00D808AB" w:rsidRPr="00782051" w:rsidRDefault="00D808AB" w:rsidP="00D808A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7820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文章</w:t>
                      </w:r>
                    </w:p>
                  </w:txbxContent>
                </v:textbox>
              </v:shape>
            </w:pict>
          </mc:Fallback>
        </mc:AlternateContent>
      </w:r>
    </w:p>
    <w:p w14:paraId="3F73BBDF" w14:textId="10AE684D" w:rsidR="004F01E5" w:rsidRDefault="004F01E5">
      <w:pPr>
        <w:widowControl/>
        <w:jc w:val="left"/>
      </w:pPr>
    </w:p>
    <w:p w14:paraId="2106C39C" w14:textId="3B56EAD3" w:rsidR="004F01E5" w:rsidRDefault="004F01E5">
      <w:pPr>
        <w:widowControl/>
        <w:jc w:val="left"/>
      </w:pPr>
    </w:p>
    <w:p w14:paraId="3FDE2F44" w14:textId="51C61BF0" w:rsidR="004F01E5" w:rsidRDefault="00D808A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A4CC2E6" wp14:editId="2B21C63E">
                <wp:simplePos x="0" y="0"/>
                <wp:positionH relativeFrom="margin">
                  <wp:posOffset>3272480</wp:posOffset>
                </wp:positionH>
                <wp:positionV relativeFrom="paragraph">
                  <wp:posOffset>79375</wp:posOffset>
                </wp:positionV>
                <wp:extent cx="4401820" cy="680691"/>
                <wp:effectExtent l="0" t="0" r="0" b="5715"/>
                <wp:wrapNone/>
                <wp:docPr id="88070054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1820" cy="680691"/>
                          <a:chOff x="0" y="0"/>
                          <a:chExt cx="1945703" cy="493395"/>
                        </a:xfrm>
                        <a:solidFill>
                          <a:schemeClr val="accent3">
                            <a:lumMod val="75000"/>
                          </a:schemeClr>
                        </a:solidFill>
                      </wpg:grpSpPr>
                      <wps:wsp>
                        <wps:cNvPr id="1896896678" name="四角形: 角を丸くする 1896896678"/>
                        <wps:cNvSpPr/>
                        <wps:spPr>
                          <a:xfrm>
                            <a:off x="0" y="0"/>
                            <a:ext cx="1828800" cy="49339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684127" name="二等辺三角形 1849684127"/>
                        <wps:cNvSpPr/>
                        <wps:spPr>
                          <a:xfrm rot="5400000">
                            <a:off x="1616626" y="87986"/>
                            <a:ext cx="381830" cy="276324"/>
                          </a:xfrm>
                          <a:prstGeom prst="triangle">
                            <a:avLst>
                              <a:gd name="adj" fmla="val 45963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37E20" id="グループ化 1" o:spid="_x0000_s1026" style="position:absolute;margin-left:257.7pt;margin-top:6.25pt;width:346.6pt;height:53.6pt;z-index:251745280;mso-position-horizontal-relative:margin;mso-width-relative:margin;mso-height-relative:margin" coordsize="19457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">
                <v:roundrect id="四角形: 角を丸くする 1896896678" o:spid="_x0000_s1027" style="position:absolute;width:18288;height:49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" filled="f" stroked="f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849684127" o:spid="_x0000_s1028" type="#_x0000_t5" style="position:absolute;left:16166;top:879;width:3818;height:27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" adj="9928" filled="f" stroked="f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683BD7" wp14:editId="3EE8F35F">
                <wp:simplePos x="0" y="0"/>
                <wp:positionH relativeFrom="margin">
                  <wp:posOffset>3783965</wp:posOffset>
                </wp:positionH>
                <wp:positionV relativeFrom="paragraph">
                  <wp:posOffset>227330</wp:posOffset>
                </wp:positionV>
                <wp:extent cx="3112770" cy="403860"/>
                <wp:effectExtent l="0" t="0" r="11430" b="0"/>
                <wp:wrapNone/>
                <wp:docPr id="2704078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C53EBA" w14:textId="77777777" w:rsidR="00D808AB" w:rsidRPr="0087043B" w:rsidRDefault="00D808AB" w:rsidP="00D808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7043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3BD7" id="_x0000_s1029" type="#_x0000_t202" style="position:absolute;margin-left:297.95pt;margin-top:17.9pt;width:245.1pt;height:31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" filled="f" stroked="f">
                <v:textbox inset="0,0,0,0">
                  <w:txbxContent>
                    <w:p w14:paraId="57C53EBA" w14:textId="77777777" w:rsidR="00D808AB" w:rsidRPr="0087043B" w:rsidRDefault="00D808AB" w:rsidP="00D808A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7043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793A4" w14:textId="78139BE8" w:rsidR="004F01E5" w:rsidRDefault="00D808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974311" wp14:editId="2A91FA10">
                <wp:simplePos x="0" y="0"/>
                <wp:positionH relativeFrom="margin">
                  <wp:posOffset>360370</wp:posOffset>
                </wp:positionH>
                <wp:positionV relativeFrom="paragraph">
                  <wp:posOffset>101600</wp:posOffset>
                </wp:positionV>
                <wp:extent cx="1445895" cy="1420495"/>
                <wp:effectExtent l="0" t="0" r="1905" b="8255"/>
                <wp:wrapNone/>
                <wp:docPr id="198616419" name="星: 12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420495"/>
                        </a:xfrm>
                        <a:custGeom>
                          <a:avLst/>
                          <a:gdLst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  <a:gd name="connsiteX0" fmla="*/ 0 w 2452370"/>
                            <a:gd name="connsiteY0" fmla="*/ 1204595 h 2409190"/>
                            <a:gd name="connsiteX1" fmla="*/ 180901 w 2452370"/>
                            <a:gd name="connsiteY1" fmla="*/ 929444 h 2409190"/>
                            <a:gd name="connsiteX2" fmla="*/ 164278 w 2452370"/>
                            <a:gd name="connsiteY2" fmla="*/ 602298 h 2409190"/>
                            <a:gd name="connsiteX3" fmla="*/ 460984 w 2452370"/>
                            <a:gd name="connsiteY3" fmla="*/ 452867 h 2409190"/>
                            <a:gd name="connsiteX4" fmla="*/ 613093 w 2452370"/>
                            <a:gd name="connsiteY4" fmla="*/ 161385 h 2409190"/>
                            <a:gd name="connsiteX5" fmla="*/ 946102 w 2452370"/>
                            <a:gd name="connsiteY5" fmla="*/ 177716 h 2409190"/>
                            <a:gd name="connsiteX6" fmla="*/ 1226185 w 2452370"/>
                            <a:gd name="connsiteY6" fmla="*/ 0 h 2409190"/>
                            <a:gd name="connsiteX7" fmla="*/ 1506268 w 2452370"/>
                            <a:gd name="connsiteY7" fmla="*/ 177716 h 2409190"/>
                            <a:gd name="connsiteX8" fmla="*/ 1839278 w 2452370"/>
                            <a:gd name="connsiteY8" fmla="*/ 161385 h 2409190"/>
                            <a:gd name="connsiteX9" fmla="*/ 1991386 w 2452370"/>
                            <a:gd name="connsiteY9" fmla="*/ 452867 h 2409190"/>
                            <a:gd name="connsiteX10" fmla="*/ 2288092 w 2452370"/>
                            <a:gd name="connsiteY10" fmla="*/ 602298 h 2409190"/>
                            <a:gd name="connsiteX11" fmla="*/ 2271469 w 2452370"/>
                            <a:gd name="connsiteY11" fmla="*/ 929444 h 2409190"/>
                            <a:gd name="connsiteX12" fmla="*/ 2452370 w 2452370"/>
                            <a:gd name="connsiteY12" fmla="*/ 1204595 h 2409190"/>
                            <a:gd name="connsiteX13" fmla="*/ 2271469 w 2452370"/>
                            <a:gd name="connsiteY13" fmla="*/ 1479746 h 2409190"/>
                            <a:gd name="connsiteX14" fmla="*/ 2288092 w 2452370"/>
                            <a:gd name="connsiteY14" fmla="*/ 1806893 h 2409190"/>
                            <a:gd name="connsiteX15" fmla="*/ 1991386 w 2452370"/>
                            <a:gd name="connsiteY15" fmla="*/ 1956323 h 2409190"/>
                            <a:gd name="connsiteX16" fmla="*/ 1839278 w 2452370"/>
                            <a:gd name="connsiteY16" fmla="*/ 2247805 h 2409190"/>
                            <a:gd name="connsiteX17" fmla="*/ 1506268 w 2452370"/>
                            <a:gd name="connsiteY17" fmla="*/ 2231474 h 2409190"/>
                            <a:gd name="connsiteX18" fmla="*/ 1226185 w 2452370"/>
                            <a:gd name="connsiteY18" fmla="*/ 2409190 h 2409190"/>
                            <a:gd name="connsiteX19" fmla="*/ 946102 w 2452370"/>
                            <a:gd name="connsiteY19" fmla="*/ 2231474 h 2409190"/>
                            <a:gd name="connsiteX20" fmla="*/ 613093 w 2452370"/>
                            <a:gd name="connsiteY20" fmla="*/ 2247805 h 2409190"/>
                            <a:gd name="connsiteX21" fmla="*/ 460984 w 2452370"/>
                            <a:gd name="connsiteY21" fmla="*/ 1956323 h 2409190"/>
                            <a:gd name="connsiteX22" fmla="*/ 164278 w 2452370"/>
                            <a:gd name="connsiteY22" fmla="*/ 1806893 h 2409190"/>
                            <a:gd name="connsiteX23" fmla="*/ 180901 w 2452370"/>
                            <a:gd name="connsiteY23" fmla="*/ 1479746 h 2409190"/>
                            <a:gd name="connsiteX24" fmla="*/ 0 w 2452370"/>
                            <a:gd name="connsiteY24" fmla="*/ 1204595 h 2409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452370" h="2409190">
                              <a:moveTo>
                                <a:pt x="0" y="1204595"/>
                              </a:moveTo>
                              <a:cubicBezTo>
                                <a:pt x="0" y="1112878"/>
                                <a:pt x="153521" y="1029827"/>
                                <a:pt x="180901" y="929444"/>
                              </a:cubicBezTo>
                              <a:cubicBezTo>
                                <a:pt x="208281" y="829061"/>
                                <a:pt x="117598" y="681728"/>
                                <a:pt x="164278" y="602298"/>
                              </a:cubicBezTo>
                              <a:cubicBezTo>
                                <a:pt x="210959" y="522869"/>
                                <a:pt x="386182" y="526352"/>
                                <a:pt x="460984" y="452867"/>
                              </a:cubicBezTo>
                              <a:cubicBezTo>
                                <a:pt x="535786" y="379382"/>
                                <a:pt x="532240" y="207244"/>
                                <a:pt x="613093" y="161385"/>
                              </a:cubicBezTo>
                              <a:cubicBezTo>
                                <a:pt x="693946" y="115527"/>
                                <a:pt x="843920" y="204613"/>
                                <a:pt x="946102" y="177716"/>
                              </a:cubicBezTo>
                              <a:cubicBezTo>
                                <a:pt x="1048284" y="150819"/>
                                <a:pt x="1132824" y="0"/>
                                <a:pt x="1226185" y="0"/>
                              </a:cubicBezTo>
                              <a:cubicBezTo>
                                <a:pt x="1319546" y="0"/>
                                <a:pt x="1404086" y="150819"/>
                                <a:pt x="1506268" y="177716"/>
                              </a:cubicBezTo>
                              <a:cubicBezTo>
                                <a:pt x="1608450" y="204613"/>
                                <a:pt x="1758425" y="115527"/>
                                <a:pt x="1839278" y="161385"/>
                              </a:cubicBezTo>
                              <a:cubicBezTo>
                                <a:pt x="1920131" y="207244"/>
                                <a:pt x="1916584" y="379382"/>
                                <a:pt x="1991386" y="452867"/>
                              </a:cubicBezTo>
                              <a:cubicBezTo>
                                <a:pt x="2066188" y="526352"/>
                                <a:pt x="2241412" y="522869"/>
                                <a:pt x="2288092" y="602298"/>
                              </a:cubicBezTo>
                              <a:cubicBezTo>
                                <a:pt x="2334773" y="681728"/>
                                <a:pt x="2244089" y="829061"/>
                                <a:pt x="2271469" y="929444"/>
                              </a:cubicBezTo>
                              <a:cubicBezTo>
                                <a:pt x="2298849" y="1029827"/>
                                <a:pt x="2452370" y="1112878"/>
                                <a:pt x="2452370" y="1204595"/>
                              </a:cubicBezTo>
                              <a:cubicBezTo>
                                <a:pt x="2452370" y="1296312"/>
                                <a:pt x="2298849" y="1379363"/>
                                <a:pt x="2271469" y="1479746"/>
                              </a:cubicBezTo>
                              <a:cubicBezTo>
                                <a:pt x="2244089" y="1580129"/>
                                <a:pt x="2334773" y="1727464"/>
                                <a:pt x="2288092" y="1806893"/>
                              </a:cubicBezTo>
                              <a:cubicBezTo>
                                <a:pt x="2241412" y="1886323"/>
                                <a:pt x="2066188" y="1882838"/>
                                <a:pt x="1991386" y="1956323"/>
                              </a:cubicBezTo>
                              <a:cubicBezTo>
                                <a:pt x="1916584" y="2029808"/>
                                <a:pt x="1920131" y="2201947"/>
                                <a:pt x="1839278" y="2247805"/>
                              </a:cubicBezTo>
                              <a:cubicBezTo>
                                <a:pt x="1758425" y="2293664"/>
                                <a:pt x="1608450" y="2204577"/>
                                <a:pt x="1506268" y="2231474"/>
                              </a:cubicBezTo>
                              <a:cubicBezTo>
                                <a:pt x="1404086" y="2258371"/>
                                <a:pt x="1319546" y="2409190"/>
                                <a:pt x="1226185" y="2409190"/>
                              </a:cubicBezTo>
                              <a:cubicBezTo>
                                <a:pt x="1132824" y="2409190"/>
                                <a:pt x="1048284" y="2258371"/>
                                <a:pt x="946102" y="2231474"/>
                              </a:cubicBezTo>
                              <a:cubicBezTo>
                                <a:pt x="843920" y="2204577"/>
                                <a:pt x="693946" y="2293664"/>
                                <a:pt x="613093" y="2247805"/>
                              </a:cubicBezTo>
                              <a:cubicBezTo>
                                <a:pt x="532240" y="2201947"/>
                                <a:pt x="535786" y="2029808"/>
                                <a:pt x="460984" y="1956323"/>
                              </a:cubicBezTo>
                              <a:cubicBezTo>
                                <a:pt x="386182" y="1882838"/>
                                <a:pt x="210959" y="1886323"/>
                                <a:pt x="164278" y="1806893"/>
                              </a:cubicBezTo>
                              <a:cubicBezTo>
                                <a:pt x="117598" y="1727464"/>
                                <a:pt x="208281" y="1580129"/>
                                <a:pt x="180901" y="1479746"/>
                              </a:cubicBezTo>
                              <a:cubicBezTo>
                                <a:pt x="153521" y="1379363"/>
                                <a:pt x="0" y="1296312"/>
                                <a:pt x="0" y="120459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7F01" id="星: 12 pt 24" o:spid="_x0000_s1026" style="position:absolute;margin-left:28.4pt;margin-top:8pt;width:113.85pt;height:111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52370,240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" path="m,1204595c,1112878,153521,1029827,180901,929444,208281,829061,117598,681728,164278,602298,210959,522869,386182,526352,460984,452867,535786,379382,532240,207244,613093,161385v80853,-45858,230827,43228,333009,16331c1048284,150819,1132824,,1226185,v93361,,177901,150819,280083,177716c1608450,204613,1758425,115527,1839278,161385v80853,45859,77306,217997,152108,291482c2066188,526352,2241412,522869,2288092,602298v46681,79430,-44003,226763,-16623,327146c2298849,1029827,2452370,1112878,2452370,1204595v,91717,-153521,174768,-180901,275151c2244089,1580129,2334773,1727464,2288092,1806893v-46680,79430,-221904,75945,-296706,149430c1916584,2029808,1920131,2201947,1839278,2247805v-80853,45859,-230828,-43228,-333010,-16331c1404086,2258371,1319546,2409190,1226185,2409190v-93361,,-177901,-150819,-280083,-177716c843920,2204577,693946,2293664,613093,2247805,532240,2201947,535786,2029808,460984,1956323,386182,1882838,210959,1886323,164278,1806893v-46680,-79429,44003,-226764,16623,-327147c153521,1379363,,1296312,,1204595xe" fillcolor="#e36c0a [2409]" stroked="f" strokeweight="2pt">
                <v:path arrowok="t" o:connecttype="custom" o:connectlocs="0,710248;106658,548014;96857,355124;271792,267017;361474,95155;557813,104784;722948,0;888082,104784;1084422,95155;1174103,267017;1349038,355124;1339237,548014;1445895,710248;1339237,872481;1349038,1065372;1174103,1153478;1084422,1325340;888082,1315711;722948,1420495;557813,1315711;361474,1325340;271792,1153478;96857,1065372;106658,872481;0,710248" o:connectangles="0,0,0,0,0,0,0,0,0,0,0,0,0,0,0,0,0,0,0,0,0,0,0,0,0"/>
                <w10:wrap anchorx="margin"/>
              </v:shape>
            </w:pict>
          </mc:Fallback>
        </mc:AlternateContent>
      </w:r>
    </w:p>
    <w:p w14:paraId="59AB0E22" w14:textId="76AB8A76" w:rsidR="004F01E5" w:rsidRDefault="00D808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3DBF9B" wp14:editId="48DAA737">
                <wp:simplePos x="0" y="0"/>
                <wp:positionH relativeFrom="column">
                  <wp:posOffset>721360</wp:posOffset>
                </wp:positionH>
                <wp:positionV relativeFrom="paragraph">
                  <wp:posOffset>108275</wp:posOffset>
                </wp:positionV>
                <wp:extent cx="786765" cy="956310"/>
                <wp:effectExtent l="0" t="0" r="13335" b="0"/>
                <wp:wrapNone/>
                <wp:docPr id="1107887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22F901" w14:textId="46FE4E54" w:rsidR="00D808AB" w:rsidRPr="00782051" w:rsidRDefault="00D808AB" w:rsidP="00D808A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820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に</w:t>
                            </w:r>
                          </w:p>
                          <w:p w14:paraId="6BB772F4" w14:textId="77777777" w:rsidR="00D808AB" w:rsidRPr="00782051" w:rsidRDefault="00D808AB" w:rsidP="00D808A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820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文章</w:t>
                            </w:r>
                          </w:p>
                          <w:p w14:paraId="6BD444B9" w14:textId="016F11DD" w:rsidR="00D808AB" w:rsidRPr="00782051" w:rsidRDefault="00D808AB" w:rsidP="00D808A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2051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BF9B" id="_x0000_s1030" type="#_x0000_t202" style="position:absolute;margin-left:56.8pt;margin-top:8.55pt;width:61.95pt;height:7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" filled="f" stroked="f">
                <v:textbox inset="0,0,0,0">
                  <w:txbxContent>
                    <w:p w14:paraId="2F22F901" w14:textId="46FE4E54" w:rsidR="00D808AB" w:rsidRPr="00782051" w:rsidRDefault="00D808AB" w:rsidP="00D808A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820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に</w:t>
                      </w:r>
                    </w:p>
                    <w:p w14:paraId="6BB772F4" w14:textId="77777777" w:rsidR="00D808AB" w:rsidRPr="00782051" w:rsidRDefault="00D808AB" w:rsidP="00D808A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820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文章</w:t>
                      </w:r>
                    </w:p>
                    <w:p w14:paraId="6BD444B9" w14:textId="016F11DD" w:rsidR="00D808AB" w:rsidRPr="00782051" w:rsidRDefault="00D808AB" w:rsidP="00D808A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82051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</w:p>
    <w:p w14:paraId="4025AF12" w14:textId="13A71619" w:rsidR="004F01E5" w:rsidRDefault="004F01E5">
      <w:pPr>
        <w:widowControl/>
        <w:jc w:val="left"/>
      </w:pPr>
    </w:p>
    <w:p w14:paraId="01B4027F" w14:textId="272557E7" w:rsidR="004F01E5" w:rsidRDefault="00D808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3B9E6A" wp14:editId="3B9BE54C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6464595" cy="1743710"/>
                <wp:effectExtent l="0" t="0" r="12700" b="8890"/>
                <wp:wrapNone/>
                <wp:docPr id="6037443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595" cy="174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AB47F1" w14:textId="34F6322D" w:rsidR="00D808AB" w:rsidRPr="002504C3" w:rsidRDefault="00D808AB" w:rsidP="00D808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36C0A" w:themeColor="accent6" w:themeShade="BF"/>
                                <w:sz w:val="220"/>
                                <w:szCs w:val="2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4C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36C0A" w:themeColor="accent6" w:themeShade="BF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  <w:r w:rsidRPr="002504C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76923C" w:themeColor="accent3" w:themeShade="BF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Pr="002504C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5B80B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</w:t>
                            </w:r>
                            <w:r w:rsidRPr="002504C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36C0A" w:themeColor="accent6" w:themeShade="BF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9E6A" id="_x0000_s1031" type="#_x0000_t202" style="position:absolute;margin-left:0;margin-top:4.55pt;width:509pt;height:137.3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" filled="f" stroked="f">
                <v:textbox inset="0,0,0,0">
                  <w:txbxContent>
                    <w:p w14:paraId="64AB47F1" w14:textId="34F6322D" w:rsidR="00D808AB" w:rsidRPr="002504C3" w:rsidRDefault="00D808AB" w:rsidP="00D808A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E36C0A" w:themeColor="accent6" w:themeShade="BF"/>
                          <w:sz w:val="220"/>
                          <w:szCs w:val="2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04C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36C0A" w:themeColor="accent6" w:themeShade="BF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  <w:r w:rsidRPr="002504C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76923C" w:themeColor="accent3" w:themeShade="BF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Pr="002504C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5B80B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ト</w:t>
                      </w:r>
                      <w:r w:rsidRPr="002504C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36C0A" w:themeColor="accent6" w:themeShade="BF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916FA" w14:textId="132F4E20" w:rsidR="004F01E5" w:rsidRDefault="004F01E5">
      <w:pPr>
        <w:widowControl/>
        <w:jc w:val="left"/>
      </w:pPr>
    </w:p>
    <w:p w14:paraId="3E1DFBB2" w14:textId="4A60BF5B" w:rsidR="004F01E5" w:rsidRDefault="004F01E5">
      <w:pPr>
        <w:widowControl/>
        <w:jc w:val="left"/>
      </w:pPr>
    </w:p>
    <w:p w14:paraId="053E5043" w14:textId="63DFAB2C" w:rsidR="004F01E5" w:rsidRDefault="00D808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DE0B2F" wp14:editId="3FA9F034">
                <wp:simplePos x="0" y="0"/>
                <wp:positionH relativeFrom="margin">
                  <wp:posOffset>7675570</wp:posOffset>
                </wp:positionH>
                <wp:positionV relativeFrom="paragraph">
                  <wp:posOffset>72390</wp:posOffset>
                </wp:positionV>
                <wp:extent cx="1616148" cy="1212112"/>
                <wp:effectExtent l="95250" t="133350" r="98425" b="140970"/>
                <wp:wrapNone/>
                <wp:docPr id="19046621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0405">
                          <a:off x="0" y="0"/>
                          <a:ext cx="1616148" cy="1212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9D522F" w14:textId="1487C536" w:rsidR="00D808AB" w:rsidRPr="002504C3" w:rsidRDefault="00D808AB" w:rsidP="00D808A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6923C" w:themeColor="accent3" w:themeShade="BF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4C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76923C" w:themeColor="accent3" w:themeShade="BF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0B2F" id="_x0000_s1032" type="#_x0000_t202" style="position:absolute;margin-left:604.4pt;margin-top:5.7pt;width:127.25pt;height:95.45pt;rotation:644880fd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" filled="f" stroked="f">
                <v:textbox inset="0,0,0,0">
                  <w:txbxContent>
                    <w:p w14:paraId="2A9D522F" w14:textId="1487C536" w:rsidR="00D808AB" w:rsidRPr="002504C3" w:rsidRDefault="00D808AB" w:rsidP="00D808A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76923C" w:themeColor="accent3" w:themeShade="BF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04C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76923C" w:themeColor="accent3" w:themeShade="BF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9F39F" w14:textId="593B4BBB" w:rsidR="004F01E5" w:rsidRDefault="00D808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2C2A6" wp14:editId="58F2B698">
                <wp:simplePos x="0" y="0"/>
                <wp:positionH relativeFrom="column">
                  <wp:posOffset>1439870</wp:posOffset>
                </wp:positionH>
                <wp:positionV relativeFrom="paragraph">
                  <wp:posOffset>161925</wp:posOffset>
                </wp:positionV>
                <wp:extent cx="722630" cy="2573020"/>
                <wp:effectExtent l="133350" t="38100" r="134620" b="36830"/>
                <wp:wrapNone/>
                <wp:docPr id="12932805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0496">
                          <a:off x="0" y="0"/>
                          <a:ext cx="722630" cy="257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2B640E" w14:textId="39D428FF" w:rsidR="00D808AB" w:rsidRPr="00D808AB" w:rsidRDefault="00D808AB" w:rsidP="00D808AB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文章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C2A6" id="_x0000_s1033" type="#_x0000_t202" style="position:absolute;margin-left:113.4pt;margin-top:12.75pt;width:56.9pt;height:202.6pt;rotation:-359906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" filled="f" stroked="f">
                <v:textbox style="layout-flow:vertical-ideographic" inset="0,0,0,0">
                  <w:txbxContent>
                    <w:p w14:paraId="652B640E" w14:textId="39D428FF" w:rsidR="00D808AB" w:rsidRPr="00D808AB" w:rsidRDefault="00D808AB" w:rsidP="00D808AB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文章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02CC496" w14:textId="668F3330" w:rsidR="004F01E5" w:rsidRDefault="004F01E5">
      <w:pPr>
        <w:widowControl/>
        <w:jc w:val="left"/>
      </w:pPr>
    </w:p>
    <w:p w14:paraId="16D87639" w14:textId="1BB133F5" w:rsidR="004F01E5" w:rsidRDefault="00D808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8BECB9" wp14:editId="6F0FB36E">
                <wp:simplePos x="0" y="0"/>
                <wp:positionH relativeFrom="column">
                  <wp:posOffset>704570</wp:posOffset>
                </wp:positionH>
                <wp:positionV relativeFrom="paragraph">
                  <wp:posOffset>109877</wp:posOffset>
                </wp:positionV>
                <wp:extent cx="722630" cy="2004766"/>
                <wp:effectExtent l="266700" t="76200" r="267970" b="71755"/>
                <wp:wrapNone/>
                <wp:docPr id="17867454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1083">
                          <a:off x="0" y="0"/>
                          <a:ext cx="722630" cy="2004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327A8B" w14:textId="77777777" w:rsidR="00D808AB" w:rsidRDefault="00D808AB" w:rsidP="00D808AB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</w:t>
                            </w:r>
                          </w:p>
                          <w:p w14:paraId="584BA146" w14:textId="63365E87" w:rsidR="00D808AB" w:rsidRPr="00D808AB" w:rsidRDefault="00D808AB" w:rsidP="00D808AB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文章ここに文章ここに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ECB9" id="_x0000_s1034" type="#_x0000_t202" style="position:absolute;margin-left:55.5pt;margin-top:8.65pt;width:56.9pt;height:157.85pt;rotation:-1003702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" filled="f" stroked="f">
                <v:textbox style="layout-flow:vertical-ideographic" inset="0,0,0,0">
                  <w:txbxContent>
                    <w:p w14:paraId="3E327A8B" w14:textId="77777777" w:rsidR="00D808AB" w:rsidRDefault="00D808AB" w:rsidP="00D808AB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</w:t>
                      </w:r>
                    </w:p>
                    <w:p w14:paraId="584BA146" w14:textId="63365E87" w:rsidR="00D808AB" w:rsidRPr="00D808AB" w:rsidRDefault="00D808AB" w:rsidP="00D808AB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文章ここに文章ここに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C0F6F1" wp14:editId="73EC20D7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4826635" cy="1743710"/>
                <wp:effectExtent l="0" t="0" r="12065" b="8890"/>
                <wp:wrapNone/>
                <wp:docPr id="1793260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174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3ECF4E" w14:textId="67B3A1A5" w:rsidR="00D808AB" w:rsidRPr="002504C3" w:rsidRDefault="00D808AB" w:rsidP="00D808A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6923C" w:themeColor="accent3" w:themeShade="BF"/>
                                <w:sz w:val="220"/>
                                <w:szCs w:val="2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4C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5B80B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Pr="002504C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36C0A" w:themeColor="accent6" w:themeShade="BF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</w:t>
                            </w:r>
                            <w:r w:rsidRPr="002504C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76923C" w:themeColor="accent3" w:themeShade="BF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F6F1" id="_x0000_s1035" type="#_x0000_t202" style="position:absolute;margin-left:0;margin-top:18.8pt;width:380.05pt;height:137.3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" filled="f" stroked="f">
                <v:textbox inset="0,0,0,0">
                  <w:txbxContent>
                    <w:p w14:paraId="4C3ECF4E" w14:textId="67B3A1A5" w:rsidR="00D808AB" w:rsidRPr="002504C3" w:rsidRDefault="00D808AB" w:rsidP="00D808A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76923C" w:themeColor="accent3" w:themeShade="BF"/>
                          <w:sz w:val="220"/>
                          <w:szCs w:val="2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04C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5B80B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Pr="002504C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36C0A" w:themeColor="accent6" w:themeShade="BF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ト</w:t>
                      </w:r>
                      <w:r w:rsidRPr="002504C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76923C" w:themeColor="accent3" w:themeShade="BF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1C7A1" w14:textId="35756DA5" w:rsidR="004F01E5" w:rsidRDefault="004F01E5">
      <w:pPr>
        <w:widowControl/>
        <w:jc w:val="left"/>
      </w:pPr>
    </w:p>
    <w:p w14:paraId="7A2C14A6" w14:textId="6700934B" w:rsidR="004F01E5" w:rsidRDefault="004F01E5">
      <w:pPr>
        <w:widowControl/>
        <w:jc w:val="left"/>
      </w:pPr>
    </w:p>
    <w:p w14:paraId="79C4A981" w14:textId="0B9BA777" w:rsidR="004F01E5" w:rsidRDefault="004F01E5">
      <w:pPr>
        <w:widowControl/>
        <w:jc w:val="left"/>
      </w:pPr>
    </w:p>
    <w:p w14:paraId="27183EA6" w14:textId="4605FF4B" w:rsidR="004F01E5" w:rsidRDefault="004F01E5">
      <w:pPr>
        <w:widowControl/>
        <w:jc w:val="left"/>
      </w:pPr>
    </w:p>
    <w:p w14:paraId="6979D0E6" w14:textId="642246B7" w:rsidR="004F01E5" w:rsidRDefault="004F01E5">
      <w:pPr>
        <w:widowControl/>
        <w:jc w:val="left"/>
      </w:pPr>
    </w:p>
    <w:p w14:paraId="72F6754C" w14:textId="6952A6E4" w:rsidR="004F01E5" w:rsidRDefault="004F01E5">
      <w:pPr>
        <w:widowControl/>
        <w:jc w:val="left"/>
      </w:pPr>
    </w:p>
    <w:p w14:paraId="12C2921D" w14:textId="7EC75AAB" w:rsidR="004F01E5" w:rsidRDefault="00D808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32BC8F" wp14:editId="1EDE3C4E">
                <wp:simplePos x="0" y="0"/>
                <wp:positionH relativeFrom="margin">
                  <wp:posOffset>7093275</wp:posOffset>
                </wp:positionH>
                <wp:positionV relativeFrom="paragraph">
                  <wp:posOffset>181610</wp:posOffset>
                </wp:positionV>
                <wp:extent cx="977900" cy="1849755"/>
                <wp:effectExtent l="285750" t="114300" r="279400" b="112395"/>
                <wp:wrapNone/>
                <wp:docPr id="7870869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60314">
                          <a:off x="0" y="0"/>
                          <a:ext cx="977900" cy="184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AB7371" w14:textId="550473D7" w:rsidR="00D808AB" w:rsidRPr="002504C3" w:rsidRDefault="00D808AB" w:rsidP="00D808A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E36C0A" w:themeColor="accent6" w:themeShade="BF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4C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36C0A" w:themeColor="accent6" w:themeShade="BF"/>
                                <w:sz w:val="260"/>
                                <w:szCs w:val="2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BC8F" id="_x0000_s1036" type="#_x0000_t202" style="position:absolute;margin-left:558.55pt;margin-top:14.3pt;width:77pt;height:145.65pt;rotation:1267372fd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" filled="f" stroked="f">
                <v:textbox inset="0,0,0,0">
                  <w:txbxContent>
                    <w:p w14:paraId="60AB7371" w14:textId="550473D7" w:rsidR="00D808AB" w:rsidRPr="002504C3" w:rsidRDefault="00D808AB" w:rsidP="00D808A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E36C0A" w:themeColor="accent6" w:themeShade="BF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04C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36C0A" w:themeColor="accent6" w:themeShade="BF"/>
                          <w:sz w:val="260"/>
                          <w:szCs w:val="2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9153D" w14:textId="6D82F505" w:rsidR="004F01E5" w:rsidRDefault="00D808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A88C11" wp14:editId="6F1A5051">
                <wp:simplePos x="0" y="0"/>
                <wp:positionH relativeFrom="margin">
                  <wp:posOffset>2934586</wp:posOffset>
                </wp:positionH>
                <wp:positionV relativeFrom="paragraph">
                  <wp:posOffset>111642</wp:posOffset>
                </wp:positionV>
                <wp:extent cx="4316819" cy="1849755"/>
                <wp:effectExtent l="0" t="0" r="7620" b="0"/>
                <wp:wrapNone/>
                <wp:docPr id="1503066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819" cy="184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5D7095" w14:textId="3274383F" w:rsidR="00D808AB" w:rsidRPr="002504C3" w:rsidRDefault="00D808AB" w:rsidP="00D808A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5B80B"/>
                                <w:sz w:val="220"/>
                                <w:szCs w:val="2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4C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E36C0A" w:themeColor="accent6" w:themeShade="BF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タ</w:t>
                            </w:r>
                            <w:r w:rsidRPr="002504C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76923C" w:themeColor="accent3" w:themeShade="BF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Pr="002504C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5B80B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8C11" id="_x0000_s1037" type="#_x0000_t202" style="position:absolute;margin-left:231.05pt;margin-top:8.8pt;width:339.9pt;height:145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" filled="f" stroked="f">
                <v:textbox inset="0,0,0,0">
                  <w:txbxContent>
                    <w:p w14:paraId="395D7095" w14:textId="3274383F" w:rsidR="00D808AB" w:rsidRPr="002504C3" w:rsidRDefault="00D808AB" w:rsidP="00D808A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5B80B"/>
                          <w:sz w:val="220"/>
                          <w:szCs w:val="2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04C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E36C0A" w:themeColor="accent6" w:themeShade="BF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タ</w:t>
                      </w:r>
                      <w:r w:rsidRPr="002504C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76923C" w:themeColor="accent3" w:themeShade="BF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Pr="002504C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5B80B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34909" w14:textId="34AC53D5" w:rsidR="004F01E5" w:rsidRDefault="004F01E5">
      <w:pPr>
        <w:widowControl/>
        <w:jc w:val="left"/>
      </w:pPr>
    </w:p>
    <w:p w14:paraId="303C88DA" w14:textId="5275C292" w:rsidR="004F01E5" w:rsidRDefault="004F01E5">
      <w:pPr>
        <w:widowControl/>
        <w:jc w:val="left"/>
      </w:pPr>
    </w:p>
    <w:p w14:paraId="40AC6D53" w14:textId="79C53708" w:rsidR="004F01E5" w:rsidRDefault="004F01E5">
      <w:pPr>
        <w:widowControl/>
        <w:jc w:val="left"/>
      </w:pPr>
    </w:p>
    <w:p w14:paraId="1D29A3E5" w14:textId="720D1E80" w:rsidR="004F01E5" w:rsidRDefault="004F01E5">
      <w:pPr>
        <w:widowControl/>
        <w:jc w:val="left"/>
      </w:pPr>
    </w:p>
    <w:p w14:paraId="35E66047" w14:textId="7E32804E" w:rsidR="004F01E5" w:rsidRDefault="004F01E5">
      <w:pPr>
        <w:widowControl/>
        <w:jc w:val="left"/>
      </w:pPr>
    </w:p>
    <w:p w14:paraId="73733EC0" w14:textId="587274FB" w:rsidR="004F01E5" w:rsidRDefault="004F01E5">
      <w:pPr>
        <w:widowControl/>
        <w:jc w:val="left"/>
      </w:pPr>
    </w:p>
    <w:p w14:paraId="24A4D204" w14:textId="531D7E12" w:rsidR="004F01E5" w:rsidRDefault="004F01E5">
      <w:pPr>
        <w:widowControl/>
        <w:jc w:val="left"/>
      </w:pPr>
    </w:p>
    <w:p w14:paraId="0DF8F505" w14:textId="69C7C66B" w:rsidR="004F01E5" w:rsidRDefault="00DB1B8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82A3C43" wp14:editId="094AE1F5">
                <wp:simplePos x="0" y="0"/>
                <wp:positionH relativeFrom="margin">
                  <wp:posOffset>7679055</wp:posOffset>
                </wp:positionH>
                <wp:positionV relativeFrom="paragraph">
                  <wp:posOffset>68905</wp:posOffset>
                </wp:positionV>
                <wp:extent cx="2550795" cy="1360805"/>
                <wp:effectExtent l="152400" t="342900" r="116205" b="334645"/>
                <wp:wrapNone/>
                <wp:docPr id="11306441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70536">
                          <a:off x="0" y="0"/>
                          <a:ext cx="2550795" cy="1360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FF279E" w14:textId="77777777" w:rsidR="00D808AB" w:rsidRPr="00D808AB" w:rsidRDefault="00D808AB" w:rsidP="00D808AB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3C43" id="_x0000_s1038" type="#_x0000_t202" style="position:absolute;margin-left:604.65pt;margin-top:5.45pt;width:200.85pt;height:107.15pt;rotation:1060084fd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" filled="f" stroked="f">
                <v:textbox inset="0,0,0,0">
                  <w:txbxContent>
                    <w:p w14:paraId="08FF279E" w14:textId="77777777" w:rsidR="00D808AB" w:rsidRPr="00D808AB" w:rsidRDefault="00D808AB" w:rsidP="00D808AB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2"/>
                          <w:szCs w:val="32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8A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63ECD5" wp14:editId="34AA6CA7">
                <wp:simplePos x="0" y="0"/>
                <wp:positionH relativeFrom="column">
                  <wp:posOffset>722866</wp:posOffset>
                </wp:positionH>
                <wp:positionV relativeFrom="paragraph">
                  <wp:posOffset>79578</wp:posOffset>
                </wp:positionV>
                <wp:extent cx="893135" cy="446568"/>
                <wp:effectExtent l="0" t="0" r="2540" b="10795"/>
                <wp:wrapNone/>
                <wp:docPr id="2110953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5" cy="446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4ABDDC" w14:textId="293B8E7E" w:rsidR="00D808AB" w:rsidRPr="00D808AB" w:rsidRDefault="00D808AB" w:rsidP="00D808A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20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ECD5" id="_x0000_s1039" type="#_x0000_t202" style="position:absolute;margin-left:56.9pt;margin-top:6.25pt;width:70.35pt;height:35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" filled="f" stroked="f">
                <v:textbox inset="0,0,0,0">
                  <w:txbxContent>
                    <w:p w14:paraId="3F4ABDDC" w14:textId="293B8E7E" w:rsidR="00D808AB" w:rsidRPr="00D808AB" w:rsidRDefault="00D808AB" w:rsidP="00D808A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2030</w:t>
                      </w:r>
                    </w:p>
                  </w:txbxContent>
                </v:textbox>
              </v:shape>
            </w:pict>
          </mc:Fallback>
        </mc:AlternateContent>
      </w:r>
    </w:p>
    <w:p w14:paraId="7F4F0870" w14:textId="59C36B9F" w:rsidR="004F01E5" w:rsidRDefault="00DB1B8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A359E2" wp14:editId="01C5FCC3">
                <wp:simplePos x="0" y="0"/>
                <wp:positionH relativeFrom="margin">
                  <wp:posOffset>7576820</wp:posOffset>
                </wp:positionH>
                <wp:positionV relativeFrom="paragraph">
                  <wp:posOffset>153345</wp:posOffset>
                </wp:positionV>
                <wp:extent cx="2551267" cy="1360967"/>
                <wp:effectExtent l="152400" t="342900" r="116205" b="334645"/>
                <wp:wrapNone/>
                <wp:docPr id="2855484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70536">
                          <a:off x="0" y="0"/>
                          <a:ext cx="2551267" cy="1360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950991" w14:textId="77777777" w:rsidR="00D808AB" w:rsidRPr="00D808AB" w:rsidRDefault="00D808AB" w:rsidP="00D808AB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59E2" id="_x0000_s1040" type="#_x0000_t202" style="position:absolute;margin-left:596.6pt;margin-top:12.05pt;width:200.9pt;height:107.15pt;rotation:1060084fd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" filled="f" stroked="f">
                <v:textbox inset="0,0,0,0">
                  <w:txbxContent>
                    <w:p w14:paraId="3B950991" w14:textId="77777777" w:rsidR="00D808AB" w:rsidRPr="00D808AB" w:rsidRDefault="00D808AB" w:rsidP="00D808AB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 w:val="40"/>
                          <w:szCs w:val="40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ここに文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8A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BA4C68" wp14:editId="53D63DEB">
                <wp:simplePos x="0" y="0"/>
                <wp:positionH relativeFrom="column">
                  <wp:posOffset>3290260</wp:posOffset>
                </wp:positionH>
                <wp:positionV relativeFrom="paragraph">
                  <wp:posOffset>222885</wp:posOffset>
                </wp:positionV>
                <wp:extent cx="1637414" cy="871855"/>
                <wp:effectExtent l="0" t="0" r="1270" b="4445"/>
                <wp:wrapNone/>
                <wp:docPr id="5761108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414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18F60E" w14:textId="311BF96C" w:rsidR="00D808AB" w:rsidRPr="00D808AB" w:rsidRDefault="00D808AB" w:rsidP="00D808A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10"/>
                                <w:szCs w:val="110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＆</w:t>
                            </w: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10"/>
                                <w:szCs w:val="110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10"/>
                                <w:szCs w:val="1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4C68" id="_x0000_s1041" type="#_x0000_t202" style="position:absolute;margin-left:259.1pt;margin-top:17.55pt;width:128.95pt;height:68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" filled="f" stroked="f">
                <v:textbox inset="0,0,0,0">
                  <w:txbxContent>
                    <w:p w14:paraId="5918F60E" w14:textId="311BF96C" w:rsidR="00D808AB" w:rsidRPr="00D808AB" w:rsidRDefault="00D808AB" w:rsidP="00D808A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110"/>
                          <w:szCs w:val="110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72"/>
                          <w:szCs w:val="72"/>
                        </w:rPr>
                        <w:t>＆</w:t>
                      </w: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10"/>
                          <w:szCs w:val="110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10"/>
                          <w:szCs w:val="1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808A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BB7235" wp14:editId="19FD7371">
                <wp:simplePos x="0" y="0"/>
                <wp:positionH relativeFrom="column">
                  <wp:posOffset>614680</wp:posOffset>
                </wp:positionH>
                <wp:positionV relativeFrom="paragraph">
                  <wp:posOffset>222250</wp:posOffset>
                </wp:positionV>
                <wp:extent cx="2083435" cy="871855"/>
                <wp:effectExtent l="0" t="0" r="12065" b="4445"/>
                <wp:wrapNone/>
                <wp:docPr id="19593587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6F13D8" w14:textId="169847CA" w:rsidR="00D808AB" w:rsidRPr="00D808AB" w:rsidRDefault="00D808AB" w:rsidP="00D808A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10"/>
                                <w:szCs w:val="110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10"/>
                                <w:szCs w:val="110"/>
                              </w:rPr>
                              <w:t>9/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7235" id="_x0000_s1042" type="#_x0000_t202" style="position:absolute;margin-left:48.4pt;margin-top:17.5pt;width:164.05pt;height:6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" filled="f" stroked="f">
                <v:textbox inset="0,0,0,0">
                  <w:txbxContent>
                    <w:p w14:paraId="7E6F13D8" w14:textId="169847CA" w:rsidR="00D808AB" w:rsidRPr="00D808AB" w:rsidRDefault="00D808AB" w:rsidP="00D808A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sz w:val="110"/>
                          <w:szCs w:val="110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10"/>
                          <w:szCs w:val="110"/>
                        </w:rPr>
                        <w:t>9/23</w:t>
                      </w:r>
                    </w:p>
                  </w:txbxContent>
                </v:textbox>
              </v:shape>
            </w:pict>
          </mc:Fallback>
        </mc:AlternateContent>
      </w:r>
    </w:p>
    <w:p w14:paraId="284C79A4" w14:textId="03E2B484" w:rsidR="004F01E5" w:rsidRDefault="00D808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F7FED8" wp14:editId="2B33EABF">
                <wp:simplePos x="0" y="0"/>
                <wp:positionH relativeFrom="margin">
                  <wp:posOffset>4868427</wp:posOffset>
                </wp:positionH>
                <wp:positionV relativeFrom="paragraph">
                  <wp:posOffset>227330</wp:posOffset>
                </wp:positionV>
                <wp:extent cx="572755" cy="572069"/>
                <wp:effectExtent l="0" t="0" r="0" b="0"/>
                <wp:wrapNone/>
                <wp:docPr id="242613594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55" cy="572069"/>
                        </a:xfrm>
                        <a:prstGeom prst="ellipse">
                          <a:avLst/>
                        </a:prstGeom>
                        <a:solidFill>
                          <a:srgbClr val="F5B80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CFF5C" w14:textId="77777777" w:rsidR="00D808AB" w:rsidRDefault="00D808AB" w:rsidP="00D808A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7FED8" id="_x0000_s1043" style="position:absolute;margin-left:383.35pt;margin-top:17.9pt;width:45.1pt;height:45.0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" fillcolor="#f5b80b" stroked="f" strokeweight="2pt">
                <v:textbox>
                  <w:txbxContent>
                    <w:p w14:paraId="3DECFF5C" w14:textId="77777777" w:rsidR="00D808AB" w:rsidRDefault="00D808AB" w:rsidP="00D808AB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400410" wp14:editId="62961116">
                <wp:simplePos x="0" y="0"/>
                <wp:positionH relativeFrom="margin">
                  <wp:posOffset>2636520</wp:posOffset>
                </wp:positionH>
                <wp:positionV relativeFrom="paragraph">
                  <wp:posOffset>227640</wp:posOffset>
                </wp:positionV>
                <wp:extent cx="572755" cy="572069"/>
                <wp:effectExtent l="0" t="0" r="0" b="0"/>
                <wp:wrapNone/>
                <wp:docPr id="1075280765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55" cy="572069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E960E" w14:textId="77777777" w:rsidR="00D808AB" w:rsidRDefault="00D808AB" w:rsidP="00D808AB">
                            <w:pPr>
                              <w:rPr>
                                <w:rFonts w:ascii="BIZ UDPゴシック" w:eastAsia="游明朝" w:hAnsi="BIZ UDPゴシック" w:cs="Times New Roman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00410" id="_x0000_s1044" style="position:absolute;margin-left:207.6pt;margin-top:17.9pt;width:45.1pt;height:45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" fillcolor="#76923c [2406]" stroked="f" strokeweight="2pt">
                <v:textbox>
                  <w:txbxContent>
                    <w:p w14:paraId="6FCE960E" w14:textId="77777777" w:rsidR="00D808AB" w:rsidRDefault="00D808AB" w:rsidP="00D808AB">
                      <w:pPr>
                        <w:rPr>
                          <w:rFonts w:ascii="BIZ UDPゴシック" w:eastAsia="游明朝" w:hAnsi="BIZ UDPゴシック" w:cs="Times New Roman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szCs w:val="21"/>
                        </w:rPr>
                        <w:t>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3BCB1A4" w14:textId="458DD5F4" w:rsidR="004F01E5" w:rsidRDefault="00DB1B8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E54E2F2" wp14:editId="1D9A9F08">
                <wp:simplePos x="0" y="0"/>
                <wp:positionH relativeFrom="column">
                  <wp:posOffset>5945195</wp:posOffset>
                </wp:positionH>
                <wp:positionV relativeFrom="paragraph">
                  <wp:posOffset>45085</wp:posOffset>
                </wp:positionV>
                <wp:extent cx="647700" cy="237490"/>
                <wp:effectExtent l="19050" t="57150" r="76200" b="29210"/>
                <wp:wrapNone/>
                <wp:docPr id="138189602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237490"/>
                          <a:chOff x="522714" y="35046"/>
                          <a:chExt cx="1778014" cy="704127"/>
                        </a:xfrm>
                      </wpg:grpSpPr>
                      <wps:wsp>
                        <wps:cNvPr id="23689871" name="直線コネクタ 23689871"/>
                        <wps:cNvCnPr/>
                        <wps:spPr>
                          <a:xfrm rot="18037610" flipV="1">
                            <a:off x="621589" y="335116"/>
                            <a:ext cx="185874" cy="383623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258872" name="直線コネクタ 112258872"/>
                        <wps:cNvCnPr/>
                        <wps:spPr>
                          <a:xfrm rot="18037610" flipV="1">
                            <a:off x="1286434" y="113500"/>
                            <a:ext cx="391880" cy="234972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477580" name="直線コネクタ 99477580"/>
                        <wps:cNvCnPr/>
                        <wps:spPr>
                          <a:xfrm rot="18037610">
                            <a:off x="2089393" y="527838"/>
                            <a:ext cx="421921" cy="749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C648C" id="グループ化 1" o:spid="_x0000_s1026" style="position:absolute;margin-left:468.15pt;margin-top:3.55pt;width:51pt;height:18.7pt;z-index:251769856;mso-width-relative:margin;mso-height-relative:margin" coordorigin="5227,350" coordsize="17780,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">
                <v:line id="直線コネクタ 23689871" o:spid="_x0000_s1027" style="position:absolute;rotation:3891080fd;flip:y;visibility:visible;mso-wrap-style:square" from="6215,3351" to="8074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" strokecolor="black [3213]" strokeweight="4.5pt">
                  <v:stroke endcap="round"/>
                </v:line>
                <v:line id="直線コネクタ 112258872" o:spid="_x0000_s1028" style="position:absolute;rotation:3891080fd;flip:y;visibility:visible;mso-wrap-style:square" from="12863,1135" to="16782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" strokecolor="black [3213]" strokeweight="4.5pt">
                  <v:stroke endcap="round"/>
                </v:line>
                <v:line id="直線コネクタ 99477580" o:spid="_x0000_s1029" style="position:absolute;rotation:-3891080fd;visibility:visible;mso-wrap-style:square" from="20893,5278" to="25112,5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" strokecolor="black [3213]" strokeweight="4.5pt">
                  <v:stroke endcap="round"/>
                </v:line>
              </v:group>
            </w:pict>
          </mc:Fallback>
        </mc:AlternateContent>
      </w:r>
      <w:r w:rsidR="00D808A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2661F5" wp14:editId="04B707C2">
                <wp:simplePos x="0" y="0"/>
                <wp:positionH relativeFrom="column">
                  <wp:posOffset>5016382</wp:posOffset>
                </wp:positionH>
                <wp:positionV relativeFrom="paragraph">
                  <wp:posOffset>62230</wp:posOffset>
                </wp:positionV>
                <wp:extent cx="340242" cy="340242"/>
                <wp:effectExtent l="0" t="0" r="3175" b="3175"/>
                <wp:wrapNone/>
                <wp:docPr id="1931372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D62AED" w14:textId="2F9D2392" w:rsidR="00D808AB" w:rsidRPr="00DB1B89" w:rsidRDefault="00D808AB" w:rsidP="00D808A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B1B8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61F5" id="_x0000_s1045" type="#_x0000_t202" style="position:absolute;margin-left:395pt;margin-top:4.9pt;width:26.8pt;height:2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" filled="f" stroked="f">
                <v:textbox inset="0,0,0,0">
                  <w:txbxContent>
                    <w:p w14:paraId="3ED62AED" w14:textId="2F9D2392" w:rsidR="00D808AB" w:rsidRPr="00DB1B89" w:rsidRDefault="00D808AB" w:rsidP="00D808A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B1B8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D808A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189F31" wp14:editId="473A7F72">
                <wp:simplePos x="0" y="0"/>
                <wp:positionH relativeFrom="column">
                  <wp:posOffset>2784475</wp:posOffset>
                </wp:positionH>
                <wp:positionV relativeFrom="paragraph">
                  <wp:posOffset>62555</wp:posOffset>
                </wp:positionV>
                <wp:extent cx="340242" cy="340242"/>
                <wp:effectExtent l="0" t="0" r="3175" b="3175"/>
                <wp:wrapNone/>
                <wp:docPr id="15638297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D7B08F" w14:textId="313077FE" w:rsidR="00D808AB" w:rsidRPr="00DB1B89" w:rsidRDefault="00D808AB" w:rsidP="00D808A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B1B89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9F31" id="_x0000_s1046" type="#_x0000_t202" style="position:absolute;margin-left:219.25pt;margin-top:4.95pt;width:26.8pt;height:2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" filled="f" stroked="f">
                <v:textbox inset="0,0,0,0">
                  <w:txbxContent>
                    <w:p w14:paraId="71D7B08F" w14:textId="313077FE" w:rsidR="00D808AB" w:rsidRPr="00DB1B89" w:rsidRDefault="00D808AB" w:rsidP="00D808A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B1B89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土</w:t>
                      </w:r>
                    </w:p>
                  </w:txbxContent>
                </v:textbox>
              </v:shape>
            </w:pict>
          </mc:Fallback>
        </mc:AlternateContent>
      </w:r>
    </w:p>
    <w:p w14:paraId="0053D9EB" w14:textId="1EE18B35" w:rsidR="00086777" w:rsidRDefault="002504C3" w:rsidP="002504C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BC7249" wp14:editId="4DA63EB4">
                <wp:simplePos x="0" y="0"/>
                <wp:positionH relativeFrom="column">
                  <wp:posOffset>3657600</wp:posOffset>
                </wp:positionH>
                <wp:positionV relativeFrom="paragraph">
                  <wp:posOffset>2427324</wp:posOffset>
                </wp:positionV>
                <wp:extent cx="886135" cy="236132"/>
                <wp:effectExtent l="19050" t="19050" r="28575" b="31115"/>
                <wp:wrapNone/>
                <wp:docPr id="61461370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135" cy="236132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6DE33" id="直線コネクタ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91.15pt" to="357.75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" strokecolor="black [3213]" strokeweight="3pt">
                <v:stroke dashstyle="3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B134E" wp14:editId="2333E5D1">
                <wp:simplePos x="0" y="0"/>
                <wp:positionH relativeFrom="column">
                  <wp:posOffset>3636336</wp:posOffset>
                </wp:positionH>
                <wp:positionV relativeFrom="paragraph">
                  <wp:posOffset>1679722</wp:posOffset>
                </wp:positionV>
                <wp:extent cx="909630" cy="212563"/>
                <wp:effectExtent l="19050" t="19050" r="24130" b="35560"/>
                <wp:wrapNone/>
                <wp:docPr id="90998137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630" cy="212563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A64C6" id="直線コネクタ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132.25pt" to="357.95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" strokecolor="black [3213]" strokeweight="3pt">
                <v:stroke dashstyle="3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5A4E9" wp14:editId="418F5A2A">
                <wp:simplePos x="0" y="0"/>
                <wp:positionH relativeFrom="column">
                  <wp:posOffset>4550100</wp:posOffset>
                </wp:positionH>
                <wp:positionV relativeFrom="paragraph">
                  <wp:posOffset>1662430</wp:posOffset>
                </wp:positionV>
                <wp:extent cx="2444750" cy="829310"/>
                <wp:effectExtent l="0" t="0" r="12700" b="8890"/>
                <wp:wrapNone/>
                <wp:docPr id="15467238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AF742D" w14:textId="557D6709" w:rsidR="00D808AB" w:rsidRPr="00D808AB" w:rsidRDefault="00D808AB" w:rsidP="00D808A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10"/>
                                <w:szCs w:val="110"/>
                              </w:rPr>
                              <w:t>文</w:t>
                            </w: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章ここ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に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A4E9" id="_x0000_s1047" type="#_x0000_t202" style="position:absolute;margin-left:358.3pt;margin-top:130.9pt;width:192.5pt;height:6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" filled="f" stroked="f">
                <v:textbox inset="0,0,0,0">
                  <w:txbxContent>
                    <w:p w14:paraId="4BAF742D" w14:textId="557D6709" w:rsidR="00D808AB" w:rsidRPr="00D808AB" w:rsidRDefault="00D808AB" w:rsidP="00D808A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10"/>
                          <w:szCs w:val="110"/>
                        </w:rPr>
                        <w:t>文</w:t>
                      </w: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章ここ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に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D31D6A" wp14:editId="49DE9678">
                <wp:simplePos x="0" y="0"/>
                <wp:positionH relativeFrom="column">
                  <wp:posOffset>3401695</wp:posOffset>
                </wp:positionH>
                <wp:positionV relativeFrom="paragraph">
                  <wp:posOffset>1938330</wp:posOffset>
                </wp:positionV>
                <wp:extent cx="1296670" cy="446405"/>
                <wp:effectExtent l="0" t="0" r="0" b="10795"/>
                <wp:wrapNone/>
                <wp:docPr id="18420498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3BB5FF" w14:textId="49F5E501" w:rsidR="00D808AB" w:rsidRPr="00D808AB" w:rsidRDefault="00D808AB" w:rsidP="00D808A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1D6A" id="_x0000_s1048" type="#_x0000_t202" style="position:absolute;margin-left:267.85pt;margin-top:152.6pt;width:102.1pt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" filled="f" stroked="f">
                <v:textbox inset="0,0,0,0">
                  <w:txbxContent>
                    <w:p w14:paraId="503BB5FF" w14:textId="49F5E501" w:rsidR="00D808AB" w:rsidRPr="00D808AB" w:rsidRDefault="00D808AB" w:rsidP="00D808A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4"/>
                          <w:szCs w:val="44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57D56E" wp14:editId="289AF273">
                <wp:simplePos x="0" y="0"/>
                <wp:positionH relativeFrom="column">
                  <wp:posOffset>595305</wp:posOffset>
                </wp:positionH>
                <wp:positionV relativeFrom="paragraph">
                  <wp:posOffset>1258570</wp:posOffset>
                </wp:positionV>
                <wp:extent cx="4579712" cy="297711"/>
                <wp:effectExtent l="0" t="0" r="0" b="7620"/>
                <wp:wrapNone/>
                <wp:docPr id="1125944748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712" cy="297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C094" w14:textId="7FB257D4" w:rsidR="002504C3" w:rsidRPr="002504C3" w:rsidRDefault="002504C3" w:rsidP="002504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504C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〒000-0000　</w:t>
                            </w:r>
                            <w:r w:rsidRPr="002504C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兵庫県加古川市のかつめしはおいしい町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D56E" id="テキスト ボックス 23" o:spid="_x0000_s1049" type="#_x0000_t202" style="position:absolute;margin-left:46.85pt;margin-top:99.1pt;width:360.6pt;height:23.4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" filled="f" stroked="f">
                <v:textbox>
                  <w:txbxContent>
                    <w:p w14:paraId="4FBFC094" w14:textId="7FB257D4" w:rsidR="002504C3" w:rsidRPr="002504C3" w:rsidRDefault="002504C3" w:rsidP="002504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2504C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1"/>
                          <w:szCs w:val="21"/>
                        </w:rPr>
                        <w:t xml:space="preserve">〒000-0000　</w:t>
                      </w:r>
                      <w:r w:rsidRPr="002504C3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2"/>
                          <w:szCs w:val="22"/>
                        </w:rPr>
                        <w:t>兵庫県加古川市のかつめしはおいしい町１２</w:t>
                      </w:r>
                    </w:p>
                  </w:txbxContent>
                </v:textbox>
              </v:shape>
            </w:pict>
          </mc:Fallback>
        </mc:AlternateContent>
      </w:r>
      <w:r w:rsidR="000833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77DB7" wp14:editId="074AAE31">
                <wp:simplePos x="0" y="0"/>
                <wp:positionH relativeFrom="column">
                  <wp:posOffset>4484060</wp:posOffset>
                </wp:positionH>
                <wp:positionV relativeFrom="paragraph">
                  <wp:posOffset>2469515</wp:posOffset>
                </wp:positionV>
                <wp:extent cx="1913255" cy="424815"/>
                <wp:effectExtent l="0" t="0" r="10795" b="13335"/>
                <wp:wrapNone/>
                <wp:docPr id="260430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9AFFF1" w14:textId="3AA7C1E6" w:rsidR="00D808AB" w:rsidRPr="00D808AB" w:rsidRDefault="00D808AB" w:rsidP="00D808A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7DB7" id="_x0000_s1050" type="#_x0000_t202" style="position:absolute;margin-left:353.1pt;margin-top:194.45pt;width:150.65pt;height:3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" filled="f" stroked="f">
                <v:textbox inset="0,0,0,0">
                  <w:txbxContent>
                    <w:p w14:paraId="159AFFF1" w14:textId="3AA7C1E6" w:rsidR="00D808AB" w:rsidRPr="00D808AB" w:rsidRDefault="00D808AB" w:rsidP="00D808A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文章ここ</w:t>
                      </w:r>
                    </w:p>
                  </w:txbxContent>
                </v:textbox>
              </v:shape>
            </w:pict>
          </mc:Fallback>
        </mc:AlternateContent>
      </w:r>
      <w:r w:rsidR="000833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324EEB" wp14:editId="57094EFD">
                <wp:simplePos x="0" y="0"/>
                <wp:positionH relativeFrom="column">
                  <wp:posOffset>1039820</wp:posOffset>
                </wp:positionH>
                <wp:positionV relativeFrom="paragraph">
                  <wp:posOffset>2002790</wp:posOffset>
                </wp:positionV>
                <wp:extent cx="1913255" cy="424815"/>
                <wp:effectExtent l="0" t="0" r="10795" b="13335"/>
                <wp:wrapNone/>
                <wp:docPr id="15467301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D0592D" w14:textId="7466B4C2" w:rsidR="00D808AB" w:rsidRPr="00D808AB" w:rsidRDefault="00D808AB" w:rsidP="00D808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に文章こ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4EEB" id="_x0000_s1051" type="#_x0000_t202" style="position:absolute;margin-left:81.9pt;margin-top:157.7pt;width:150.65pt;height:3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" filled="f" stroked="f">
                <v:textbox inset="0,0,0,0">
                  <w:txbxContent>
                    <w:p w14:paraId="64D0592D" w14:textId="7466B4C2" w:rsidR="00D808AB" w:rsidRPr="00D808AB" w:rsidRDefault="00D808AB" w:rsidP="00D808A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に文章ここ</w:t>
                      </w:r>
                    </w:p>
                  </w:txbxContent>
                </v:textbox>
              </v:shape>
            </w:pict>
          </mc:Fallback>
        </mc:AlternateContent>
      </w:r>
      <w:r w:rsidR="000833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26C0AE" wp14:editId="1E357553">
                <wp:simplePos x="0" y="0"/>
                <wp:positionH relativeFrom="column">
                  <wp:posOffset>7928610</wp:posOffset>
                </wp:positionH>
                <wp:positionV relativeFrom="paragraph">
                  <wp:posOffset>2064695</wp:posOffset>
                </wp:positionV>
                <wp:extent cx="1913255" cy="424815"/>
                <wp:effectExtent l="0" t="0" r="10795" b="13335"/>
                <wp:wrapNone/>
                <wp:docPr id="1798485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717EA7" w14:textId="5B6FC50B" w:rsidR="00D808AB" w:rsidRPr="00D808AB" w:rsidRDefault="00D808AB" w:rsidP="00D808AB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こ文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C0AE" id="_x0000_s1052" type="#_x0000_t202" style="position:absolute;margin-left:624.3pt;margin-top:162.55pt;width:150.65pt;height:3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" filled="f" stroked="f">
                <v:textbox inset="0,0,0,0">
                  <w:txbxContent>
                    <w:p w14:paraId="2F717EA7" w14:textId="5B6FC50B" w:rsidR="00D808AB" w:rsidRPr="00D808AB" w:rsidRDefault="00D808AB" w:rsidP="00D808AB">
                      <w:pPr>
                        <w:pStyle w:val="a3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ここ文章</w:t>
                      </w:r>
                    </w:p>
                  </w:txbxContent>
                </v:textbox>
              </v:shape>
            </w:pict>
          </mc:Fallback>
        </mc:AlternateContent>
      </w:r>
      <w:r w:rsidR="00DB1B8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DC7EBC" wp14:editId="19801F44">
                <wp:simplePos x="0" y="0"/>
                <wp:positionH relativeFrom="column">
                  <wp:posOffset>6782110</wp:posOffset>
                </wp:positionH>
                <wp:positionV relativeFrom="paragraph">
                  <wp:posOffset>344805</wp:posOffset>
                </wp:positionV>
                <wp:extent cx="539750" cy="847725"/>
                <wp:effectExtent l="0" t="0" r="12700" b="9525"/>
                <wp:wrapNone/>
                <wp:docPr id="688942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771C87" w14:textId="77777777" w:rsidR="00D808AB" w:rsidRPr="00D808AB" w:rsidRDefault="00D808AB" w:rsidP="00D808A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Cs w:val="21"/>
                              </w:rPr>
                              <w:t>ここに文章ここに文章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7EBC" id="_x0000_s1053" type="#_x0000_t202" style="position:absolute;margin-left:534pt;margin-top:27.15pt;width:42.5pt;height:6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" filled="f" stroked="f">
                <v:textbox style="layout-flow:vertical-ideographic" inset="0,0,0,0">
                  <w:txbxContent>
                    <w:p w14:paraId="46771C87" w14:textId="77777777" w:rsidR="00D808AB" w:rsidRPr="00D808AB" w:rsidRDefault="00D808AB" w:rsidP="00D808AB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kern w:val="0"/>
                          <w:szCs w:val="21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Cs w:val="21"/>
                        </w:rPr>
                        <w:t>ここに文章ここに文章</w:t>
                      </w:r>
                    </w:p>
                  </w:txbxContent>
                </v:textbox>
              </v:shape>
            </w:pict>
          </mc:Fallback>
        </mc:AlternateContent>
      </w:r>
      <w:r w:rsidR="00C87BB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8C0333" wp14:editId="633C3B7C">
                <wp:simplePos x="0" y="0"/>
                <wp:positionH relativeFrom="column">
                  <wp:posOffset>5038090</wp:posOffset>
                </wp:positionH>
                <wp:positionV relativeFrom="paragraph">
                  <wp:posOffset>3678555</wp:posOffset>
                </wp:positionV>
                <wp:extent cx="665480" cy="520700"/>
                <wp:effectExtent l="0" t="0" r="1270" b="12700"/>
                <wp:wrapNone/>
                <wp:docPr id="11186476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3B7661" w14:textId="77777777" w:rsidR="00C87BBB" w:rsidRPr="00623224" w:rsidRDefault="00C87BBB" w:rsidP="00C87BB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C0333" id="_x0000_s1054" type="#_x0000_t202" style="position:absolute;margin-left:396.7pt;margin-top:289.65pt;width:52.4pt;height:4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" filled="f" stroked="f">
                <v:textbox inset="0,0,0,0">
                  <w:txbxContent>
                    <w:p w14:paraId="3F3B7661" w14:textId="77777777" w:rsidR="00C87BBB" w:rsidRPr="00623224" w:rsidRDefault="00C87BBB" w:rsidP="00C87BB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C87BB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C06401" wp14:editId="18C2DE57">
                <wp:simplePos x="0" y="0"/>
                <wp:positionH relativeFrom="column">
                  <wp:posOffset>8588715</wp:posOffset>
                </wp:positionH>
                <wp:positionV relativeFrom="paragraph">
                  <wp:posOffset>4592955</wp:posOffset>
                </wp:positionV>
                <wp:extent cx="665694" cy="520986"/>
                <wp:effectExtent l="0" t="0" r="0" b="0"/>
                <wp:wrapNone/>
                <wp:docPr id="9460138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94" cy="520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E39A52" w14:textId="77777777" w:rsidR="00C87BBB" w:rsidRPr="00623224" w:rsidRDefault="00C87BBB" w:rsidP="00C87BB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06401" id="_x0000_s1055" type="#_x0000_t202" style="position:absolute;margin-left:676.3pt;margin-top:361.65pt;width:52.4pt;height:4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" filled="f" stroked="f">
                <v:textbox inset="0,0,0,0">
                  <w:txbxContent>
                    <w:p w14:paraId="6AE39A52" w14:textId="77777777" w:rsidR="00C87BBB" w:rsidRPr="00623224" w:rsidRDefault="00C87BBB" w:rsidP="00C87BB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C87BB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0AAEB3" wp14:editId="06D85E5D">
                <wp:simplePos x="0" y="0"/>
                <wp:positionH relativeFrom="column">
                  <wp:posOffset>1637414</wp:posOffset>
                </wp:positionH>
                <wp:positionV relativeFrom="paragraph">
                  <wp:posOffset>4593265</wp:posOffset>
                </wp:positionV>
                <wp:extent cx="665694" cy="520986"/>
                <wp:effectExtent l="0" t="0" r="0" b="0"/>
                <wp:wrapNone/>
                <wp:docPr id="10803348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94" cy="520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12E399" w14:textId="77777777" w:rsidR="00C87BBB" w:rsidRPr="00623224" w:rsidRDefault="00C87BBB" w:rsidP="00C87BB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2322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AEB3" id="_x0000_s1056" type="#_x0000_t202" style="position:absolute;margin-left:128.95pt;margin-top:361.65pt;width:52.4pt;height:4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" filled="f" stroked="f">
                <v:textbox inset="0,0,0,0">
                  <w:txbxContent>
                    <w:p w14:paraId="0E12E399" w14:textId="77777777" w:rsidR="00C87BBB" w:rsidRPr="00623224" w:rsidRDefault="00C87BBB" w:rsidP="00C87BB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62322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D808AB">
        <w:rPr>
          <w:noProof/>
        </w:rPr>
        <w:drawing>
          <wp:anchor distT="0" distB="0" distL="114300" distR="114300" simplePos="0" relativeHeight="251723776" behindDoc="0" locked="0" layoutInCell="1" allowOverlap="1" wp14:anchorId="6776FC21" wp14:editId="35A8D673">
            <wp:simplePos x="0" y="0"/>
            <wp:positionH relativeFrom="margin">
              <wp:posOffset>5855542</wp:posOffset>
            </wp:positionH>
            <wp:positionV relativeFrom="paragraph">
              <wp:posOffset>257810</wp:posOffset>
            </wp:positionV>
            <wp:extent cx="954583" cy="954696"/>
            <wp:effectExtent l="0" t="0" r="0" b="0"/>
            <wp:wrapNone/>
            <wp:docPr id="711186036" name="図 1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86036" name="図 1" descr="QR コード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83" cy="95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8A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65DFFC" wp14:editId="2937CA41">
                <wp:simplePos x="0" y="0"/>
                <wp:positionH relativeFrom="column">
                  <wp:posOffset>659219</wp:posOffset>
                </wp:positionH>
                <wp:positionV relativeFrom="paragraph">
                  <wp:posOffset>770860</wp:posOffset>
                </wp:positionV>
                <wp:extent cx="5571460" cy="531495"/>
                <wp:effectExtent l="0" t="0" r="10795" b="1905"/>
                <wp:wrapNone/>
                <wp:docPr id="10823375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146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B3B623" w14:textId="5D269B2D" w:rsidR="00D808AB" w:rsidRPr="00D808AB" w:rsidRDefault="00D808AB" w:rsidP="00D808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テンプレＢａｂｙ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ショッピングモール１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5DFFC" id="_x0000_s1057" type="#_x0000_t202" style="position:absolute;margin-left:51.9pt;margin-top:60.7pt;width:438.7pt;height:4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" filled="f" stroked="f">
                <v:textbox inset="0,0,0,0">
                  <w:txbxContent>
                    <w:p w14:paraId="42B3B623" w14:textId="5D269B2D" w:rsidR="00D808AB" w:rsidRPr="00D808AB" w:rsidRDefault="00D808AB" w:rsidP="00D808A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テンプレＢａｂｙ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8"/>
                          <w:szCs w:val="48"/>
                        </w:rPr>
                        <w:t>ショッピングモール１F</w:t>
                      </w:r>
                    </w:p>
                  </w:txbxContent>
                </v:textbox>
              </v:shape>
            </w:pict>
          </mc:Fallback>
        </mc:AlternateContent>
      </w:r>
      <w:r w:rsidR="00D808A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6C961B" wp14:editId="5C56D63C">
                <wp:simplePos x="0" y="0"/>
                <wp:positionH relativeFrom="column">
                  <wp:posOffset>616289</wp:posOffset>
                </wp:positionH>
                <wp:positionV relativeFrom="paragraph">
                  <wp:posOffset>451780</wp:posOffset>
                </wp:positionV>
                <wp:extent cx="2169042" cy="361507"/>
                <wp:effectExtent l="0" t="0" r="3175" b="635"/>
                <wp:wrapNone/>
                <wp:docPr id="4923896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042" cy="36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7DD8F3" w14:textId="77777777" w:rsidR="00D808AB" w:rsidRPr="00D808AB" w:rsidRDefault="00D808AB" w:rsidP="00D808A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10：00-17：0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961B" id="_x0000_s1058" type="#_x0000_t202" style="position:absolute;margin-left:48.55pt;margin-top:35.55pt;width:170.8pt;height:28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" filled="f" stroked="f">
                <v:textbox inset="0,0,0,0">
                  <w:txbxContent>
                    <w:p w14:paraId="4B7DD8F3" w14:textId="77777777" w:rsidR="00D808AB" w:rsidRPr="00D808AB" w:rsidRDefault="00D808AB" w:rsidP="00D808A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40"/>
                          <w:szCs w:val="40"/>
                        </w:rPr>
                        <w:t>10：00-17：00</w:t>
                      </w:r>
                    </w:p>
                  </w:txbxContent>
                </v:textbox>
              </v:shape>
            </w:pict>
          </mc:Fallback>
        </mc:AlternateContent>
      </w:r>
      <w:r w:rsidR="00D808A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58B1" wp14:editId="0A65A599">
                <wp:simplePos x="0" y="0"/>
                <wp:positionH relativeFrom="margin">
                  <wp:posOffset>4016685</wp:posOffset>
                </wp:positionH>
                <wp:positionV relativeFrom="paragraph">
                  <wp:posOffset>4702810</wp:posOffset>
                </wp:positionV>
                <wp:extent cx="2955851" cy="1190847"/>
                <wp:effectExtent l="0" t="0" r="0" b="9525"/>
                <wp:wrapNone/>
                <wp:docPr id="7112965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851" cy="1190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50FDF9" w14:textId="77777777" w:rsidR="00D808AB" w:rsidRDefault="00D808AB" w:rsidP="00D808AB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文章ここに文</w:t>
                            </w:r>
                          </w:p>
                          <w:p w14:paraId="43065C64" w14:textId="77777777" w:rsidR="00D808AB" w:rsidRDefault="00D808AB" w:rsidP="00D808AB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章ここに文章ここに文章ここに</w:t>
                            </w:r>
                          </w:p>
                          <w:p w14:paraId="56910D92" w14:textId="77777777" w:rsidR="00D808AB" w:rsidRDefault="00D808AB" w:rsidP="00D808AB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文章ここに文章ここに文章ここ</w:t>
                            </w:r>
                          </w:p>
                          <w:p w14:paraId="2AECEE32" w14:textId="10E25985" w:rsidR="00D808AB" w:rsidRPr="00D808AB" w:rsidRDefault="00D808AB" w:rsidP="00D808AB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58B1" id="_x0000_s1059" type="#_x0000_t202" style="position:absolute;margin-left:316.25pt;margin-top:370.3pt;width:232.75pt;height:93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" filled="f" stroked="f">
                <v:textbox inset="0,0,0,0">
                  <w:txbxContent>
                    <w:p w14:paraId="6150FDF9" w14:textId="77777777" w:rsidR="00D808AB" w:rsidRDefault="00D808AB" w:rsidP="00D808AB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文章ここに文</w:t>
                      </w:r>
                    </w:p>
                    <w:p w14:paraId="43065C64" w14:textId="77777777" w:rsidR="00D808AB" w:rsidRDefault="00D808AB" w:rsidP="00D808AB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章ここに文章ここに文章ここに</w:t>
                      </w:r>
                    </w:p>
                    <w:p w14:paraId="56910D92" w14:textId="77777777" w:rsidR="00D808AB" w:rsidRDefault="00D808AB" w:rsidP="00D808AB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文章ここに文章ここに文章ここ</w:t>
                      </w:r>
                    </w:p>
                    <w:p w14:paraId="2AECEE32" w14:textId="10E25985" w:rsidR="00D808AB" w:rsidRPr="00D808AB" w:rsidRDefault="00D808AB" w:rsidP="00D808AB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に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8A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FD01B4" wp14:editId="788EA456">
                <wp:simplePos x="0" y="0"/>
                <wp:positionH relativeFrom="column">
                  <wp:posOffset>7442361</wp:posOffset>
                </wp:positionH>
                <wp:positionV relativeFrom="paragraph">
                  <wp:posOffset>2853690</wp:posOffset>
                </wp:positionV>
                <wp:extent cx="2955851" cy="1190847"/>
                <wp:effectExtent l="0" t="0" r="0" b="9525"/>
                <wp:wrapNone/>
                <wp:docPr id="1892716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851" cy="1190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87FB36" w14:textId="77777777" w:rsidR="00D808AB" w:rsidRDefault="00D808AB" w:rsidP="00D808AB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</w:t>
                            </w:r>
                          </w:p>
                          <w:p w14:paraId="01BD0D47" w14:textId="77777777" w:rsidR="00D808AB" w:rsidRDefault="00D808AB" w:rsidP="00D808AB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文章ここに文章ここに文章</w:t>
                            </w:r>
                          </w:p>
                          <w:p w14:paraId="4CB31B48" w14:textId="77777777" w:rsidR="00D808AB" w:rsidRDefault="00D808AB" w:rsidP="00D808AB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文章ここに文章</w:t>
                            </w:r>
                          </w:p>
                          <w:p w14:paraId="0E2A85BC" w14:textId="77777777" w:rsidR="00D808AB" w:rsidRPr="00D808AB" w:rsidRDefault="00D808AB" w:rsidP="00D808AB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01B4" id="_x0000_s1060" type="#_x0000_t202" style="position:absolute;margin-left:586pt;margin-top:224.7pt;width:232.75pt;height:9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" filled="f" stroked="f">
                <v:textbox inset="0,0,0,0">
                  <w:txbxContent>
                    <w:p w14:paraId="3E87FB36" w14:textId="77777777" w:rsidR="00D808AB" w:rsidRDefault="00D808AB" w:rsidP="00D808AB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</w:t>
                      </w:r>
                    </w:p>
                    <w:p w14:paraId="01BD0D47" w14:textId="77777777" w:rsidR="00D808AB" w:rsidRDefault="00D808AB" w:rsidP="00D808AB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文章ここに文章ここに文章</w:t>
                      </w:r>
                    </w:p>
                    <w:p w14:paraId="4CB31B48" w14:textId="77777777" w:rsidR="00D808AB" w:rsidRDefault="00D808AB" w:rsidP="00D808AB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文章ここに文章</w:t>
                      </w:r>
                    </w:p>
                    <w:p w14:paraId="0E2A85BC" w14:textId="77777777" w:rsidR="00D808AB" w:rsidRPr="00D808AB" w:rsidRDefault="00D808AB" w:rsidP="00D808AB">
                      <w:pPr>
                        <w:pStyle w:val="a3"/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に！</w:t>
                      </w:r>
                    </w:p>
                  </w:txbxContent>
                </v:textbox>
              </v:shape>
            </w:pict>
          </mc:Fallback>
        </mc:AlternateContent>
      </w:r>
      <w:r w:rsidR="00D808A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41643B" wp14:editId="15EAB010">
                <wp:simplePos x="0" y="0"/>
                <wp:positionH relativeFrom="column">
                  <wp:posOffset>574040</wp:posOffset>
                </wp:positionH>
                <wp:positionV relativeFrom="paragraph">
                  <wp:posOffset>2854015</wp:posOffset>
                </wp:positionV>
                <wp:extent cx="2955851" cy="1190847"/>
                <wp:effectExtent l="0" t="0" r="0" b="9525"/>
                <wp:wrapNone/>
                <wp:docPr id="1067633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851" cy="1190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6094EE" w14:textId="77777777" w:rsidR="00D808AB" w:rsidRDefault="00D808AB" w:rsidP="00D808AB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</w:t>
                            </w:r>
                          </w:p>
                          <w:p w14:paraId="4C91CD90" w14:textId="77777777" w:rsidR="00D808AB" w:rsidRDefault="00D808AB" w:rsidP="00D808AB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文章ここに文章ここに文章</w:t>
                            </w:r>
                          </w:p>
                          <w:p w14:paraId="4B311884" w14:textId="77777777" w:rsidR="00D808AB" w:rsidRDefault="00D808AB" w:rsidP="00D808AB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文章ここに文章</w:t>
                            </w:r>
                          </w:p>
                          <w:p w14:paraId="2064799D" w14:textId="029FC3A5" w:rsidR="00D808AB" w:rsidRPr="00D808AB" w:rsidRDefault="00D808AB" w:rsidP="00D808AB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08AB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に文章ここに文章ここに文章</w:t>
                            </w: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643B" id="_x0000_s1061" type="#_x0000_t202" style="position:absolute;margin-left:45.2pt;margin-top:224.75pt;width:232.75pt;height:9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" filled="f" stroked="f">
                <v:textbox inset="0,0,0,0">
                  <w:txbxContent>
                    <w:p w14:paraId="6D6094EE" w14:textId="77777777" w:rsidR="00D808AB" w:rsidRDefault="00D808AB" w:rsidP="00D808AB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</w:t>
                      </w:r>
                    </w:p>
                    <w:p w14:paraId="4C91CD90" w14:textId="77777777" w:rsidR="00D808AB" w:rsidRDefault="00D808AB" w:rsidP="00D808AB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文章ここに文章ここに文章</w:t>
                      </w:r>
                    </w:p>
                    <w:p w14:paraId="4B311884" w14:textId="77777777" w:rsidR="00D808AB" w:rsidRDefault="00D808AB" w:rsidP="00D808AB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76" w:lineRule="auto"/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文章ここに文章</w:t>
                      </w:r>
                    </w:p>
                    <w:p w14:paraId="2064799D" w14:textId="029FC3A5" w:rsidR="00D808AB" w:rsidRPr="00D808AB" w:rsidRDefault="00D808AB" w:rsidP="00D808AB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D808AB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ここに文章ここに文章ここに文章</w:t>
                      </w: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28"/>
                          <w:szCs w:val="28"/>
                        </w:rPr>
                        <w:t>に！</w:t>
                      </w:r>
                    </w:p>
                  </w:txbxContent>
                </v:textbox>
              </v:shape>
            </w:pict>
          </mc:Fallback>
        </mc:AlternateContent>
      </w:r>
      <w:r w:rsidR="00D808AB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C1201E2" wp14:editId="4965B30D">
                <wp:simplePos x="0" y="0"/>
                <wp:positionH relativeFrom="column">
                  <wp:posOffset>7251611</wp:posOffset>
                </wp:positionH>
                <wp:positionV relativeFrom="paragraph">
                  <wp:posOffset>2513965</wp:posOffset>
                </wp:positionV>
                <wp:extent cx="3338623" cy="3338623"/>
                <wp:effectExtent l="0" t="0" r="0" b="0"/>
                <wp:wrapNone/>
                <wp:docPr id="1650633078" name="グループ化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623" cy="3338623"/>
                          <a:chOff x="0" y="0"/>
                          <a:chExt cx="3338623" cy="3338623"/>
                        </a:xfrm>
                      </wpg:grpSpPr>
                      <wps:wsp>
                        <wps:cNvPr id="136319325" name="楕円 489"/>
                        <wps:cNvSpPr/>
                        <wps:spPr>
                          <a:xfrm>
                            <a:off x="0" y="0"/>
                            <a:ext cx="3338623" cy="3338623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904398" name="部分円 490"/>
                        <wps:cNvSpPr/>
                        <wps:spPr>
                          <a:xfrm>
                            <a:off x="127590" y="127590"/>
                            <a:ext cx="3082925" cy="3082925"/>
                          </a:xfrm>
                          <a:prstGeom prst="pie">
                            <a:avLst>
                              <a:gd name="adj1" fmla="val 0"/>
                              <a:gd name="adj2" fmla="val 1084629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2E76D" id="グループ化 491" o:spid="_x0000_s1026" style="position:absolute;margin-left:571pt;margin-top:197.95pt;width:262.9pt;height:262.9pt;z-index:251672576" coordsize="33386,3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">
                <v:oval id="楕円 489" o:spid="_x0000_s1027" style="position:absolute;width:33386;height:3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" fillcolor="#e36c0a [2409]" stroked="f" strokeweight="2pt"/>
                <v:shape id="部分円 490" o:spid="_x0000_s1028" style="position:absolute;left:1275;top:1275;width:30830;height:30830;visibility:visible;mso-wrap-style:square;v-text-anchor:middle" coordsize="3082925,308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" path="m3082925,1541463v,553184,-296423,1063953,-776731,1338392c1825886,3154294,1235348,3150318,758778,2869437,282209,2588555,-7310,2073842,139,1520708r1541324,20755l3082925,1541463xe" fillcolor="white [3212]" stroked="f" strokeweight="2pt">
                  <v:path arrowok="t" o:connecttype="custom" o:connectlocs="3082925,1541463;2306194,2879855;758778,2869437;139,1520708;1541463,1541463;3082925,1541463" o:connectangles="0,0,0,0,0,0"/>
                </v:shape>
              </v:group>
            </w:pict>
          </mc:Fallback>
        </mc:AlternateContent>
      </w:r>
      <w:r w:rsidR="00D808A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4030F8" wp14:editId="07B7894D">
                <wp:simplePos x="0" y="0"/>
                <wp:positionH relativeFrom="column">
                  <wp:posOffset>361360</wp:posOffset>
                </wp:positionH>
                <wp:positionV relativeFrom="paragraph">
                  <wp:posOffset>2514201</wp:posOffset>
                </wp:positionV>
                <wp:extent cx="3338623" cy="3338623"/>
                <wp:effectExtent l="0" t="0" r="0" b="0"/>
                <wp:wrapNone/>
                <wp:docPr id="541729819" name="グループ化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623" cy="3338623"/>
                          <a:chOff x="0" y="0"/>
                          <a:chExt cx="3338623" cy="3338623"/>
                        </a:xfrm>
                        <a:solidFill>
                          <a:schemeClr val="accent3">
                            <a:lumMod val="75000"/>
                          </a:schemeClr>
                        </a:solidFill>
                      </wpg:grpSpPr>
                      <wps:wsp>
                        <wps:cNvPr id="673563491" name="楕円 489"/>
                        <wps:cNvSpPr/>
                        <wps:spPr>
                          <a:xfrm>
                            <a:off x="0" y="0"/>
                            <a:ext cx="3338623" cy="333862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409886" name="部分円 490"/>
                        <wps:cNvSpPr/>
                        <wps:spPr>
                          <a:xfrm>
                            <a:off x="127590" y="127590"/>
                            <a:ext cx="3082925" cy="3082925"/>
                          </a:xfrm>
                          <a:prstGeom prst="pie">
                            <a:avLst>
                              <a:gd name="adj1" fmla="val 0"/>
                              <a:gd name="adj2" fmla="val 1084629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3627E" id="グループ化 491" o:spid="_x0000_s1026" style="position:absolute;margin-left:28.45pt;margin-top:197.95pt;width:262.9pt;height:262.9pt;z-index:251665408" coordsize="33386,3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">
                <v:oval id="楕円 489" o:spid="_x0000_s1027" style="position:absolute;width:33386;height:3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" filled="f" stroked="f" strokeweight="2pt"/>
                <v:shape id="部分円 490" o:spid="_x0000_s1028" style="position:absolute;left:1275;top:1275;width:30830;height:30830;visibility:visible;mso-wrap-style:square;v-text-anchor:middle" coordsize="3082925,308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" path="m3082925,1541463v,553184,-296423,1063953,-776731,1338392c1825886,3154294,1235348,3150318,758778,2869437,282209,2588555,-7310,2073842,139,1520708r1541324,20755l3082925,1541463xe" fillcolor="white [3212]" stroked="f" strokeweight="2pt">
                  <v:path arrowok="t" o:connecttype="custom" o:connectlocs="3082925,1541463;2306194,2879855;758778,2869437;139,1520708;1541463,1541463;3082925,1541463" o:connectangles="0,0,0,0,0,0"/>
                </v:shape>
              </v:group>
            </w:pict>
          </mc:Fallback>
        </mc:AlternateContent>
      </w:r>
      <w:r w:rsidR="00D808AB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955E056" wp14:editId="12858BCE">
                <wp:simplePos x="0" y="0"/>
                <wp:positionH relativeFrom="column">
                  <wp:posOffset>3784939</wp:posOffset>
                </wp:positionH>
                <wp:positionV relativeFrom="paragraph">
                  <wp:posOffset>2918328</wp:posOffset>
                </wp:positionV>
                <wp:extent cx="3338195" cy="3338195"/>
                <wp:effectExtent l="0" t="0" r="0" b="0"/>
                <wp:wrapNone/>
                <wp:docPr id="897433280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195" cy="3338195"/>
                          <a:chOff x="0" y="0"/>
                          <a:chExt cx="3338195" cy="3338195"/>
                        </a:xfrm>
                      </wpg:grpSpPr>
                      <wps:wsp>
                        <wps:cNvPr id="701729621" name="楕円 489"/>
                        <wps:cNvSpPr/>
                        <wps:spPr>
                          <a:xfrm>
                            <a:off x="0" y="0"/>
                            <a:ext cx="3338195" cy="333819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057227" name="部分円 492"/>
                        <wps:cNvSpPr/>
                        <wps:spPr>
                          <a:xfrm>
                            <a:off x="148856" y="127591"/>
                            <a:ext cx="3061379" cy="3061379"/>
                          </a:xfrm>
                          <a:prstGeom prst="pie">
                            <a:avLst>
                              <a:gd name="adj1" fmla="val 10799999"/>
                              <a:gd name="adj2" fmla="val 2158324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71725" id="グループ化 493" o:spid="_x0000_s1026" style="position:absolute;margin-left:298.05pt;margin-top:229.8pt;width:262.85pt;height:262.85pt;z-index:251670528" coordsize="33381,3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">
                <v:oval id="楕円 489" o:spid="_x0000_s1027" style="position:absolute;width:33381;height:3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" fillcolor="#ffc000" stroked="f" strokeweight="2pt"/>
                <v:shape id="部分円 492" o:spid="_x0000_s1028" style="position:absolute;left:1488;top:1275;width:30614;height:30614;visibility:visible;mso-wrap-style:square;v-text-anchor:middle" coordsize="3061379,306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" path="m,1530690c,686770,683042,2061,1526960,4v843918,-2057,1530289,679315,1534402,1523225l1530690,1530690,,1530690xe" fillcolor="white [3212]" stroked="f" strokeweight="2pt">
                  <v:path arrowok="t" o:connecttype="custom" o:connectlocs="0,1530690;1526960,4;3061362,1523229;1530690,1530690;0,1530690" o:connectangles="0,0,0,0,0"/>
                </v:shape>
              </v:group>
            </w:pict>
          </mc:Fallback>
        </mc:AlternateContent>
      </w:r>
    </w:p>
    <w:p w14:paraId="39C28E0E" w14:textId="137FB6A0" w:rsidR="00BC60E0" w:rsidRDefault="00BC60E0"/>
    <w:p w14:paraId="33A04212" w14:textId="2F28A02E" w:rsidR="004F01E5" w:rsidRDefault="004F01E5">
      <w:pPr>
        <w:widowControl/>
        <w:jc w:val="left"/>
      </w:pPr>
    </w:p>
    <w:p w14:paraId="4E3CE3F4" w14:textId="01C15D1C" w:rsidR="00CA7D18" w:rsidRDefault="00CA7D18" w:rsidP="002504C3">
      <w:pPr>
        <w:widowControl/>
        <w:jc w:val="left"/>
      </w:pPr>
    </w:p>
    <w:sectPr w:rsidR="00CA7D18" w:rsidSect="002E5FB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0EFBE" w14:textId="77777777" w:rsidR="007C2CF0" w:rsidRDefault="007C2CF0" w:rsidP="00EA0DDD">
      <w:r>
        <w:separator/>
      </w:r>
    </w:p>
  </w:endnote>
  <w:endnote w:type="continuationSeparator" w:id="0">
    <w:p w14:paraId="2CEAF963" w14:textId="77777777" w:rsidR="007C2CF0" w:rsidRDefault="007C2CF0" w:rsidP="00EA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8FC78" w14:textId="77777777" w:rsidR="007C2CF0" w:rsidRDefault="007C2CF0" w:rsidP="00EA0DDD">
      <w:r>
        <w:separator/>
      </w:r>
    </w:p>
  </w:footnote>
  <w:footnote w:type="continuationSeparator" w:id="0">
    <w:p w14:paraId="1AE120D9" w14:textId="77777777" w:rsidR="007C2CF0" w:rsidRDefault="007C2CF0" w:rsidP="00EA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bf7,#fffff7,#f5eeeb,#faf6f4,#faf8f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4B"/>
    <w:rsid w:val="00010F28"/>
    <w:rsid w:val="0001308B"/>
    <w:rsid w:val="00020FD1"/>
    <w:rsid w:val="0002300C"/>
    <w:rsid w:val="00024F9A"/>
    <w:rsid w:val="0003481C"/>
    <w:rsid w:val="00040C64"/>
    <w:rsid w:val="00045844"/>
    <w:rsid w:val="00053753"/>
    <w:rsid w:val="000749B3"/>
    <w:rsid w:val="00075C68"/>
    <w:rsid w:val="00076072"/>
    <w:rsid w:val="00082591"/>
    <w:rsid w:val="000833C7"/>
    <w:rsid w:val="0008536A"/>
    <w:rsid w:val="00086777"/>
    <w:rsid w:val="000910AA"/>
    <w:rsid w:val="0009187A"/>
    <w:rsid w:val="00094590"/>
    <w:rsid w:val="000A3DD7"/>
    <w:rsid w:val="000B48DE"/>
    <w:rsid w:val="000B49A8"/>
    <w:rsid w:val="000C7A76"/>
    <w:rsid w:val="000D4C7E"/>
    <w:rsid w:val="000D5550"/>
    <w:rsid w:val="000F0742"/>
    <w:rsid w:val="000F1E77"/>
    <w:rsid w:val="000F5E35"/>
    <w:rsid w:val="0010231C"/>
    <w:rsid w:val="00114FF4"/>
    <w:rsid w:val="001224AA"/>
    <w:rsid w:val="001407B5"/>
    <w:rsid w:val="00142239"/>
    <w:rsid w:val="0014266A"/>
    <w:rsid w:val="00146AA9"/>
    <w:rsid w:val="00150070"/>
    <w:rsid w:val="001660F7"/>
    <w:rsid w:val="00171182"/>
    <w:rsid w:val="001731D4"/>
    <w:rsid w:val="0017655D"/>
    <w:rsid w:val="00181D0F"/>
    <w:rsid w:val="001848D7"/>
    <w:rsid w:val="00192D5E"/>
    <w:rsid w:val="001A3F6D"/>
    <w:rsid w:val="001A61D0"/>
    <w:rsid w:val="001A67BF"/>
    <w:rsid w:val="001B7FAF"/>
    <w:rsid w:val="001F313D"/>
    <w:rsid w:val="00207BE7"/>
    <w:rsid w:val="0021043A"/>
    <w:rsid w:val="00212BFD"/>
    <w:rsid w:val="00244E9C"/>
    <w:rsid w:val="002504C3"/>
    <w:rsid w:val="00251044"/>
    <w:rsid w:val="002521E6"/>
    <w:rsid w:val="00265109"/>
    <w:rsid w:val="0026743C"/>
    <w:rsid w:val="00270770"/>
    <w:rsid w:val="00277724"/>
    <w:rsid w:val="0028270D"/>
    <w:rsid w:val="0028468F"/>
    <w:rsid w:val="0028504C"/>
    <w:rsid w:val="002928FD"/>
    <w:rsid w:val="002939D6"/>
    <w:rsid w:val="00293B26"/>
    <w:rsid w:val="002A0152"/>
    <w:rsid w:val="002A2A44"/>
    <w:rsid w:val="002B13C8"/>
    <w:rsid w:val="002D2B48"/>
    <w:rsid w:val="002E5FB8"/>
    <w:rsid w:val="002F015C"/>
    <w:rsid w:val="002F4A7C"/>
    <w:rsid w:val="002F603B"/>
    <w:rsid w:val="00313D08"/>
    <w:rsid w:val="00332149"/>
    <w:rsid w:val="00340F50"/>
    <w:rsid w:val="00340FA1"/>
    <w:rsid w:val="003637AB"/>
    <w:rsid w:val="00366244"/>
    <w:rsid w:val="0037225F"/>
    <w:rsid w:val="003724D9"/>
    <w:rsid w:val="00394CBF"/>
    <w:rsid w:val="003C521B"/>
    <w:rsid w:val="003C6D27"/>
    <w:rsid w:val="003D1307"/>
    <w:rsid w:val="003D4B82"/>
    <w:rsid w:val="003E163E"/>
    <w:rsid w:val="003E5972"/>
    <w:rsid w:val="003E7324"/>
    <w:rsid w:val="0040130D"/>
    <w:rsid w:val="00407588"/>
    <w:rsid w:val="004179DF"/>
    <w:rsid w:val="00432C19"/>
    <w:rsid w:val="004415F6"/>
    <w:rsid w:val="0044470F"/>
    <w:rsid w:val="00451715"/>
    <w:rsid w:val="00462D93"/>
    <w:rsid w:val="00473AD9"/>
    <w:rsid w:val="00474E73"/>
    <w:rsid w:val="00476BE1"/>
    <w:rsid w:val="004B2ECB"/>
    <w:rsid w:val="004C1F59"/>
    <w:rsid w:val="004D186C"/>
    <w:rsid w:val="004F01E5"/>
    <w:rsid w:val="004F3F3D"/>
    <w:rsid w:val="004F7CAD"/>
    <w:rsid w:val="00502DC7"/>
    <w:rsid w:val="00512059"/>
    <w:rsid w:val="005130D5"/>
    <w:rsid w:val="005178BE"/>
    <w:rsid w:val="00522FF3"/>
    <w:rsid w:val="00525EB7"/>
    <w:rsid w:val="00533EB3"/>
    <w:rsid w:val="0054454B"/>
    <w:rsid w:val="00550B3A"/>
    <w:rsid w:val="00556450"/>
    <w:rsid w:val="00563513"/>
    <w:rsid w:val="00573DE5"/>
    <w:rsid w:val="005765A2"/>
    <w:rsid w:val="005802A7"/>
    <w:rsid w:val="005862B4"/>
    <w:rsid w:val="00593DF0"/>
    <w:rsid w:val="005977CF"/>
    <w:rsid w:val="005A2704"/>
    <w:rsid w:val="005A49CA"/>
    <w:rsid w:val="005B3AA1"/>
    <w:rsid w:val="005C1D55"/>
    <w:rsid w:val="005C3F11"/>
    <w:rsid w:val="005C65C9"/>
    <w:rsid w:val="005D12DA"/>
    <w:rsid w:val="005F5208"/>
    <w:rsid w:val="00604FD6"/>
    <w:rsid w:val="006107A8"/>
    <w:rsid w:val="006110FA"/>
    <w:rsid w:val="00613077"/>
    <w:rsid w:val="00615273"/>
    <w:rsid w:val="00623224"/>
    <w:rsid w:val="0064088B"/>
    <w:rsid w:val="00656593"/>
    <w:rsid w:val="00672ACA"/>
    <w:rsid w:val="006900ED"/>
    <w:rsid w:val="0069241A"/>
    <w:rsid w:val="006973C6"/>
    <w:rsid w:val="006A1200"/>
    <w:rsid w:val="006A2977"/>
    <w:rsid w:val="006B07EF"/>
    <w:rsid w:val="006B3403"/>
    <w:rsid w:val="006B4EDC"/>
    <w:rsid w:val="006C13FA"/>
    <w:rsid w:val="006C4285"/>
    <w:rsid w:val="006C7034"/>
    <w:rsid w:val="006D5757"/>
    <w:rsid w:val="006E20E7"/>
    <w:rsid w:val="006F2EF8"/>
    <w:rsid w:val="006F5C09"/>
    <w:rsid w:val="00700E73"/>
    <w:rsid w:val="00702F1B"/>
    <w:rsid w:val="00720AFF"/>
    <w:rsid w:val="00723C3A"/>
    <w:rsid w:val="007360FE"/>
    <w:rsid w:val="0074534E"/>
    <w:rsid w:val="007519C0"/>
    <w:rsid w:val="007639CB"/>
    <w:rsid w:val="00781EA3"/>
    <w:rsid w:val="00782051"/>
    <w:rsid w:val="00787667"/>
    <w:rsid w:val="0079542B"/>
    <w:rsid w:val="007A2B01"/>
    <w:rsid w:val="007A30D6"/>
    <w:rsid w:val="007B12BD"/>
    <w:rsid w:val="007B6CB5"/>
    <w:rsid w:val="007B7CF1"/>
    <w:rsid w:val="007C2CF0"/>
    <w:rsid w:val="007C7F43"/>
    <w:rsid w:val="007D2919"/>
    <w:rsid w:val="007E024A"/>
    <w:rsid w:val="007F4D04"/>
    <w:rsid w:val="007F5FF8"/>
    <w:rsid w:val="008014D2"/>
    <w:rsid w:val="00801707"/>
    <w:rsid w:val="00822775"/>
    <w:rsid w:val="00831473"/>
    <w:rsid w:val="008378C0"/>
    <w:rsid w:val="00842356"/>
    <w:rsid w:val="008522A7"/>
    <w:rsid w:val="008619FC"/>
    <w:rsid w:val="00863F76"/>
    <w:rsid w:val="0087043B"/>
    <w:rsid w:val="00876A50"/>
    <w:rsid w:val="00881A8B"/>
    <w:rsid w:val="008829A7"/>
    <w:rsid w:val="0088591B"/>
    <w:rsid w:val="00890FF5"/>
    <w:rsid w:val="00896212"/>
    <w:rsid w:val="00897566"/>
    <w:rsid w:val="008A0952"/>
    <w:rsid w:val="008B023B"/>
    <w:rsid w:val="008B2929"/>
    <w:rsid w:val="008B3A79"/>
    <w:rsid w:val="008B3EE4"/>
    <w:rsid w:val="008D2E8B"/>
    <w:rsid w:val="00917E72"/>
    <w:rsid w:val="0094436B"/>
    <w:rsid w:val="0094695D"/>
    <w:rsid w:val="009501A2"/>
    <w:rsid w:val="0095373B"/>
    <w:rsid w:val="00956EE0"/>
    <w:rsid w:val="00982BA5"/>
    <w:rsid w:val="009A2F07"/>
    <w:rsid w:val="009A3D84"/>
    <w:rsid w:val="009A5742"/>
    <w:rsid w:val="009A5FB3"/>
    <w:rsid w:val="009B0D79"/>
    <w:rsid w:val="009B3231"/>
    <w:rsid w:val="009B5A9D"/>
    <w:rsid w:val="009C106A"/>
    <w:rsid w:val="009C5009"/>
    <w:rsid w:val="009C7445"/>
    <w:rsid w:val="009D1CDA"/>
    <w:rsid w:val="009D4D1A"/>
    <w:rsid w:val="009D5EBD"/>
    <w:rsid w:val="009D74A2"/>
    <w:rsid w:val="009F222E"/>
    <w:rsid w:val="009F3439"/>
    <w:rsid w:val="00A03EB4"/>
    <w:rsid w:val="00A10B89"/>
    <w:rsid w:val="00A13533"/>
    <w:rsid w:val="00A23C92"/>
    <w:rsid w:val="00A25AA0"/>
    <w:rsid w:val="00A31AB7"/>
    <w:rsid w:val="00A31D02"/>
    <w:rsid w:val="00A41ACB"/>
    <w:rsid w:val="00A431DF"/>
    <w:rsid w:val="00A502E1"/>
    <w:rsid w:val="00A52687"/>
    <w:rsid w:val="00A55D2E"/>
    <w:rsid w:val="00A5663B"/>
    <w:rsid w:val="00A72296"/>
    <w:rsid w:val="00A84CEB"/>
    <w:rsid w:val="00A95E9A"/>
    <w:rsid w:val="00AA7D05"/>
    <w:rsid w:val="00AC260E"/>
    <w:rsid w:val="00AD3F52"/>
    <w:rsid w:val="00AE0821"/>
    <w:rsid w:val="00AF3A9D"/>
    <w:rsid w:val="00B060BE"/>
    <w:rsid w:val="00B10331"/>
    <w:rsid w:val="00B1521B"/>
    <w:rsid w:val="00B1721D"/>
    <w:rsid w:val="00B4142E"/>
    <w:rsid w:val="00B4438B"/>
    <w:rsid w:val="00B552CA"/>
    <w:rsid w:val="00B5596D"/>
    <w:rsid w:val="00B623D5"/>
    <w:rsid w:val="00B741CC"/>
    <w:rsid w:val="00B80D2D"/>
    <w:rsid w:val="00B82362"/>
    <w:rsid w:val="00B92DE1"/>
    <w:rsid w:val="00BB0072"/>
    <w:rsid w:val="00BB0EF3"/>
    <w:rsid w:val="00BB117B"/>
    <w:rsid w:val="00BC5710"/>
    <w:rsid w:val="00BC60E0"/>
    <w:rsid w:val="00BC7258"/>
    <w:rsid w:val="00BC7FC2"/>
    <w:rsid w:val="00BD1DCE"/>
    <w:rsid w:val="00BD560C"/>
    <w:rsid w:val="00BD6929"/>
    <w:rsid w:val="00BF4F78"/>
    <w:rsid w:val="00C01944"/>
    <w:rsid w:val="00C01C96"/>
    <w:rsid w:val="00C06089"/>
    <w:rsid w:val="00C22276"/>
    <w:rsid w:val="00C34B6E"/>
    <w:rsid w:val="00C34ECD"/>
    <w:rsid w:val="00C4499A"/>
    <w:rsid w:val="00C62D12"/>
    <w:rsid w:val="00C64554"/>
    <w:rsid w:val="00C64D1A"/>
    <w:rsid w:val="00C65080"/>
    <w:rsid w:val="00C70DE0"/>
    <w:rsid w:val="00C71226"/>
    <w:rsid w:val="00C72EEF"/>
    <w:rsid w:val="00C769BE"/>
    <w:rsid w:val="00C8242A"/>
    <w:rsid w:val="00C82B38"/>
    <w:rsid w:val="00C83A65"/>
    <w:rsid w:val="00C83DA7"/>
    <w:rsid w:val="00C87BBB"/>
    <w:rsid w:val="00C939C5"/>
    <w:rsid w:val="00CA7D18"/>
    <w:rsid w:val="00CF01C5"/>
    <w:rsid w:val="00D01745"/>
    <w:rsid w:val="00D02E4E"/>
    <w:rsid w:val="00D1159A"/>
    <w:rsid w:val="00D1313C"/>
    <w:rsid w:val="00D75F5A"/>
    <w:rsid w:val="00D808AB"/>
    <w:rsid w:val="00D83B63"/>
    <w:rsid w:val="00D8506A"/>
    <w:rsid w:val="00D85882"/>
    <w:rsid w:val="00D947C6"/>
    <w:rsid w:val="00DA3720"/>
    <w:rsid w:val="00DB1B89"/>
    <w:rsid w:val="00DB4382"/>
    <w:rsid w:val="00DB6A7D"/>
    <w:rsid w:val="00DC765A"/>
    <w:rsid w:val="00DD4EFB"/>
    <w:rsid w:val="00DE72D0"/>
    <w:rsid w:val="00DF1444"/>
    <w:rsid w:val="00DF669D"/>
    <w:rsid w:val="00DF7AED"/>
    <w:rsid w:val="00E00A2B"/>
    <w:rsid w:val="00E20EDF"/>
    <w:rsid w:val="00E21D0A"/>
    <w:rsid w:val="00E3000E"/>
    <w:rsid w:val="00E52C3C"/>
    <w:rsid w:val="00E537AC"/>
    <w:rsid w:val="00E54FA3"/>
    <w:rsid w:val="00E56B40"/>
    <w:rsid w:val="00E56E71"/>
    <w:rsid w:val="00E71689"/>
    <w:rsid w:val="00E73C15"/>
    <w:rsid w:val="00E84CEA"/>
    <w:rsid w:val="00E84EE3"/>
    <w:rsid w:val="00EA0DDD"/>
    <w:rsid w:val="00EA24DC"/>
    <w:rsid w:val="00EC05E9"/>
    <w:rsid w:val="00EC0E84"/>
    <w:rsid w:val="00EE12FF"/>
    <w:rsid w:val="00EE2A9C"/>
    <w:rsid w:val="00EF542F"/>
    <w:rsid w:val="00EF6A13"/>
    <w:rsid w:val="00EF7386"/>
    <w:rsid w:val="00F00676"/>
    <w:rsid w:val="00F01A5D"/>
    <w:rsid w:val="00F20E3A"/>
    <w:rsid w:val="00F261D1"/>
    <w:rsid w:val="00F54905"/>
    <w:rsid w:val="00F5582D"/>
    <w:rsid w:val="00F576C9"/>
    <w:rsid w:val="00F60BEE"/>
    <w:rsid w:val="00F61061"/>
    <w:rsid w:val="00F65D7B"/>
    <w:rsid w:val="00F66E08"/>
    <w:rsid w:val="00F9008E"/>
    <w:rsid w:val="00FA1FF0"/>
    <w:rsid w:val="00FA48C8"/>
    <w:rsid w:val="00FB165A"/>
    <w:rsid w:val="00FC528C"/>
    <w:rsid w:val="00FD4A6B"/>
    <w:rsid w:val="00FE11E4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bf7,#fffff7,#f5eeeb,#faf6f4,#faf8f4"/>
    </o:shapedefaults>
    <o:shapelayout v:ext="edit">
      <o:idmap v:ext="edit" data="2"/>
    </o:shapelayout>
  </w:shapeDefaults>
  <w:decimalSymbol w:val="."/>
  <w:listSeparator w:val=","/>
  <w14:docId w14:val="743E4A17"/>
  <w15:chartTrackingRefBased/>
  <w15:docId w15:val="{A27A62D7-174F-4E0B-8CEE-1A9FA734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DDD"/>
  </w:style>
  <w:style w:type="paragraph" w:styleId="a5">
    <w:name w:val="footer"/>
    <w:basedOn w:val="a"/>
    <w:link w:val="a6"/>
    <w:uiPriority w:val="99"/>
    <w:unhideWhenUsed/>
    <w:rsid w:val="00EA0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DDD"/>
  </w:style>
  <w:style w:type="paragraph" w:styleId="Web">
    <w:name w:val="Normal (Web)"/>
    <w:basedOn w:val="a"/>
    <w:uiPriority w:val="99"/>
    <w:unhideWhenUsed/>
    <w:rsid w:val="00BC6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F17-2017-4E70-8D12-83F8AC4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 尚子</dc:creator>
  <cp:keywords/>
  <dc:description/>
  <cp:lastModifiedBy>尚子 井川</cp:lastModifiedBy>
  <cp:revision>148</cp:revision>
  <dcterms:created xsi:type="dcterms:W3CDTF">2022-07-28T13:25:00Z</dcterms:created>
  <dcterms:modified xsi:type="dcterms:W3CDTF">2025-07-27T07:32:00Z</dcterms:modified>
</cp:coreProperties>
</file>